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2B7D" w14:textId="77777777" w:rsidR="00711076" w:rsidRPr="00060CC0" w:rsidRDefault="392555A9" w:rsidP="392555A9">
      <w:pPr>
        <w:pStyle w:val="Titre2"/>
        <w:spacing w:line="360" w:lineRule="auto"/>
        <w:rPr>
          <w:rFonts w:ascii="Arial" w:hAnsi="Arial" w:cs="Arial"/>
          <w:sz w:val="18"/>
          <w:szCs w:val="18"/>
        </w:rPr>
      </w:pPr>
      <w:r w:rsidRPr="392555A9">
        <w:rPr>
          <w:rFonts w:ascii="Arial" w:hAnsi="Arial" w:cs="Arial"/>
          <w:sz w:val="18"/>
          <w:szCs w:val="18"/>
        </w:rPr>
        <w:t>Quebec City Educational Tour</w:t>
      </w:r>
    </w:p>
    <w:p w14:paraId="777402BA" w14:textId="7CB45AAF" w:rsidR="00047CFD" w:rsidRPr="00060CC0" w:rsidRDefault="00836AED" w:rsidP="0088466F">
      <w:pPr>
        <w:pStyle w:val="Titre2"/>
        <w:spacing w:line="360" w:lineRule="auto"/>
        <w:rPr>
          <w:rFonts w:ascii="Arial" w:hAnsi="Arial" w:cs="Arial"/>
          <w:sz w:val="18"/>
          <w:szCs w:val="18"/>
        </w:rPr>
      </w:pPr>
      <w:r>
        <w:rPr>
          <w:rFonts w:ascii="Arial" w:hAnsi="Arial" w:cs="Arial"/>
          <w:sz w:val="18"/>
          <w:szCs w:val="18"/>
        </w:rPr>
        <w:t>George Street Middle School</w:t>
      </w:r>
    </w:p>
    <w:p w14:paraId="4AEAA4CC" w14:textId="5B878499" w:rsidR="00047CFD" w:rsidRDefault="0DD33B31" w:rsidP="0088466F">
      <w:pPr>
        <w:pStyle w:val="Titre2"/>
        <w:spacing w:line="360" w:lineRule="auto"/>
        <w:rPr>
          <w:rFonts w:ascii="Arial" w:hAnsi="Arial"/>
          <w:sz w:val="18"/>
          <w:szCs w:val="18"/>
        </w:rPr>
      </w:pPr>
      <w:r w:rsidRPr="0DD33B31">
        <w:rPr>
          <w:rFonts w:ascii="Arial" w:hAnsi="Arial"/>
          <w:sz w:val="18"/>
          <w:szCs w:val="18"/>
        </w:rPr>
        <w:t>Monday, June 1</w:t>
      </w:r>
      <w:r w:rsidR="00A50D81">
        <w:rPr>
          <w:rFonts w:ascii="Arial" w:hAnsi="Arial"/>
          <w:sz w:val="18"/>
          <w:szCs w:val="18"/>
        </w:rPr>
        <w:t>5</w:t>
      </w:r>
      <w:r w:rsidRPr="0DD33B31">
        <w:rPr>
          <w:rFonts w:ascii="Arial" w:hAnsi="Arial"/>
          <w:sz w:val="18"/>
          <w:szCs w:val="18"/>
          <w:vertAlign w:val="superscript"/>
        </w:rPr>
        <w:t>th</w:t>
      </w:r>
      <w:r w:rsidRPr="0DD33B31">
        <w:rPr>
          <w:rFonts w:ascii="Arial" w:hAnsi="Arial"/>
          <w:sz w:val="18"/>
          <w:szCs w:val="18"/>
        </w:rPr>
        <w:t xml:space="preserve"> – Wednesday, June 1</w:t>
      </w:r>
      <w:r w:rsidR="00A50D81">
        <w:rPr>
          <w:rFonts w:ascii="Arial" w:hAnsi="Arial"/>
          <w:sz w:val="18"/>
          <w:szCs w:val="18"/>
        </w:rPr>
        <w:t>7</w:t>
      </w:r>
      <w:r w:rsidRPr="0DD33B31">
        <w:rPr>
          <w:rFonts w:ascii="Arial" w:hAnsi="Arial"/>
          <w:sz w:val="18"/>
          <w:szCs w:val="18"/>
          <w:vertAlign w:val="superscript"/>
        </w:rPr>
        <w:t>th</w:t>
      </w:r>
      <w:r w:rsidRPr="0DD33B31">
        <w:rPr>
          <w:rFonts w:ascii="Arial" w:hAnsi="Arial"/>
          <w:sz w:val="18"/>
          <w:szCs w:val="18"/>
        </w:rPr>
        <w:t>, 202</w:t>
      </w:r>
      <w:r w:rsidR="00A50D81">
        <w:rPr>
          <w:rFonts w:ascii="Arial" w:hAnsi="Arial"/>
          <w:sz w:val="18"/>
          <w:szCs w:val="18"/>
        </w:rPr>
        <w:t>6</w:t>
      </w:r>
    </w:p>
    <w:p w14:paraId="33452E48" w14:textId="77777777" w:rsidR="008817BE" w:rsidRPr="008817BE" w:rsidRDefault="008817BE" w:rsidP="008817BE">
      <w:pPr>
        <w:rPr>
          <w:lang w:val="en-CA" w:eastAsia="x-none"/>
        </w:rPr>
      </w:pPr>
    </w:p>
    <w:p w14:paraId="56CFAD20" w14:textId="4AA08B28" w:rsidR="00911637" w:rsidRPr="00125670" w:rsidRDefault="0DD33B31" w:rsidP="0088466F">
      <w:pPr>
        <w:spacing w:line="360" w:lineRule="auto"/>
        <w:ind w:left="1410" w:hanging="1410"/>
        <w:rPr>
          <w:rFonts w:ascii="Arial" w:hAnsi="Arial" w:cs="Arial"/>
          <w:b/>
          <w:bCs/>
          <w:sz w:val="18"/>
          <w:szCs w:val="18"/>
          <w:lang w:val="en-CA"/>
        </w:rPr>
      </w:pPr>
      <w:r w:rsidRPr="0DD33B31">
        <w:rPr>
          <w:rFonts w:ascii="Arial" w:hAnsi="Arial"/>
          <w:b/>
          <w:bCs/>
          <w:sz w:val="18"/>
          <w:szCs w:val="18"/>
          <w:lang w:val="en-US"/>
        </w:rPr>
        <w:t>Monday, June 1</w:t>
      </w:r>
      <w:r w:rsidR="00A50D81">
        <w:rPr>
          <w:rFonts w:ascii="Arial" w:hAnsi="Arial"/>
          <w:b/>
          <w:bCs/>
          <w:sz w:val="18"/>
          <w:szCs w:val="18"/>
          <w:lang w:val="en-US"/>
        </w:rPr>
        <w:t>5</w:t>
      </w:r>
      <w:r w:rsidRPr="0DD33B31">
        <w:rPr>
          <w:rFonts w:ascii="Arial" w:hAnsi="Arial"/>
          <w:b/>
          <w:bCs/>
          <w:sz w:val="18"/>
          <w:szCs w:val="18"/>
          <w:vertAlign w:val="superscript"/>
          <w:lang w:val="en-US"/>
        </w:rPr>
        <w:t>th</w:t>
      </w:r>
      <w:r w:rsidRPr="0DD33B31">
        <w:rPr>
          <w:rFonts w:ascii="Arial" w:hAnsi="Arial" w:cs="Arial"/>
          <w:b/>
          <w:bCs/>
          <w:sz w:val="18"/>
          <w:szCs w:val="18"/>
          <w:lang w:val="en-CA"/>
        </w:rPr>
        <w:t xml:space="preserve"> </w:t>
      </w:r>
    </w:p>
    <w:p w14:paraId="2DE65783" w14:textId="5CD38660" w:rsidR="0084755D" w:rsidRPr="00C81EBE" w:rsidRDefault="2ADA39B7" w:rsidP="0088466F">
      <w:pPr>
        <w:spacing w:line="360" w:lineRule="auto"/>
        <w:ind w:left="1410" w:hanging="1410"/>
        <w:rPr>
          <w:rFonts w:ascii="Arial" w:hAnsi="Arial" w:cs="Arial"/>
          <w:sz w:val="18"/>
          <w:szCs w:val="18"/>
          <w:lang w:val="en-CA"/>
        </w:rPr>
      </w:pPr>
      <w:r w:rsidRPr="00C81EBE">
        <w:rPr>
          <w:rFonts w:ascii="Arial" w:hAnsi="Arial" w:cs="Arial"/>
          <w:sz w:val="18"/>
          <w:szCs w:val="18"/>
          <w:lang w:val="en-CA"/>
        </w:rPr>
        <w:t>7:00</w:t>
      </w:r>
      <w:r w:rsidR="3E8EEEA7" w:rsidRPr="00C81EBE">
        <w:rPr>
          <w:lang w:val="en-US"/>
        </w:rPr>
        <w:tab/>
      </w:r>
      <w:r w:rsidRPr="00C81EBE">
        <w:rPr>
          <w:rFonts w:ascii="Arial" w:hAnsi="Arial" w:cs="Arial"/>
          <w:sz w:val="18"/>
          <w:szCs w:val="18"/>
          <w:lang w:val="en-CA"/>
        </w:rPr>
        <w:t xml:space="preserve">Depart on a locally </w:t>
      </w:r>
      <w:r w:rsidRPr="00C81EBE">
        <w:rPr>
          <w:rFonts w:ascii="Arial" w:hAnsi="Arial" w:cs="Arial"/>
          <w:b/>
          <w:bCs/>
          <w:sz w:val="18"/>
          <w:szCs w:val="18"/>
          <w:lang w:val="en-CA"/>
        </w:rPr>
        <w:t xml:space="preserve">chartered luxury </w:t>
      </w:r>
      <w:proofErr w:type="gramStart"/>
      <w:r w:rsidRPr="00C81EBE">
        <w:rPr>
          <w:rFonts w:ascii="Arial" w:hAnsi="Arial" w:cs="Arial"/>
          <w:b/>
          <w:bCs/>
          <w:sz w:val="18"/>
          <w:szCs w:val="18"/>
          <w:lang w:val="en-CA"/>
        </w:rPr>
        <w:t>coaches</w:t>
      </w:r>
      <w:proofErr w:type="gramEnd"/>
      <w:r w:rsidRPr="00C81EBE">
        <w:rPr>
          <w:rFonts w:ascii="Arial" w:hAnsi="Arial" w:cs="Arial"/>
          <w:sz w:val="18"/>
          <w:szCs w:val="18"/>
          <w:lang w:val="en-CA"/>
        </w:rPr>
        <w:t xml:space="preserve">. </w:t>
      </w:r>
    </w:p>
    <w:p w14:paraId="49D44269" w14:textId="157CAB6B" w:rsidR="006B1498" w:rsidRPr="00C81EBE" w:rsidRDefault="003B6777" w:rsidP="0088466F">
      <w:pPr>
        <w:spacing w:line="360" w:lineRule="auto"/>
        <w:ind w:left="1410" w:hanging="1410"/>
        <w:rPr>
          <w:rFonts w:ascii="Arial" w:hAnsi="Arial" w:cs="Arial"/>
          <w:sz w:val="18"/>
          <w:szCs w:val="18"/>
          <w:lang w:val="en-CA"/>
        </w:rPr>
      </w:pPr>
      <w:r w:rsidRPr="00C81EBE">
        <w:rPr>
          <w:rFonts w:ascii="Arial" w:hAnsi="Arial" w:cs="Arial"/>
          <w:sz w:val="18"/>
          <w:szCs w:val="18"/>
          <w:lang w:val="en-CA"/>
        </w:rPr>
        <w:t>10:00</w:t>
      </w:r>
      <w:r w:rsidR="006B1498" w:rsidRPr="00C81EBE">
        <w:rPr>
          <w:rFonts w:ascii="Arial" w:hAnsi="Arial" w:cs="Arial"/>
          <w:sz w:val="18"/>
          <w:szCs w:val="18"/>
          <w:lang w:val="en-CA"/>
        </w:rPr>
        <w:tab/>
      </w:r>
      <w:r w:rsidR="006B1498" w:rsidRPr="00C81EBE">
        <w:rPr>
          <w:rFonts w:ascii="Arial" w:hAnsi="Arial" w:cs="Arial"/>
          <w:b/>
          <w:bCs/>
          <w:sz w:val="18"/>
          <w:szCs w:val="18"/>
          <w:lang w:val="en-CA"/>
        </w:rPr>
        <w:t>Driver switch</w:t>
      </w:r>
      <w:r w:rsidR="006B1498" w:rsidRPr="00C81EBE">
        <w:rPr>
          <w:rFonts w:ascii="Arial" w:hAnsi="Arial" w:cs="Arial"/>
          <w:sz w:val="18"/>
          <w:szCs w:val="18"/>
          <w:lang w:val="en-CA"/>
        </w:rPr>
        <w:t xml:space="preserve"> in Edmundston.</w:t>
      </w:r>
    </w:p>
    <w:p w14:paraId="595FED46" w14:textId="46FBED88" w:rsidR="00234564" w:rsidRPr="00C81EBE" w:rsidRDefault="00321DA5" w:rsidP="0088466F">
      <w:pPr>
        <w:spacing w:line="360" w:lineRule="auto"/>
        <w:ind w:left="1410" w:hanging="1410"/>
        <w:rPr>
          <w:rFonts w:ascii="Arial" w:hAnsi="Arial" w:cs="Arial"/>
          <w:sz w:val="18"/>
          <w:szCs w:val="18"/>
          <w:lang w:val="en-CA"/>
        </w:rPr>
      </w:pPr>
      <w:r w:rsidRPr="00C81EBE">
        <w:rPr>
          <w:rFonts w:ascii="Arial" w:hAnsi="Arial" w:cs="Arial"/>
          <w:sz w:val="18"/>
          <w:szCs w:val="18"/>
          <w:lang w:val="en-CA"/>
        </w:rPr>
        <w:t>1</w:t>
      </w:r>
      <w:r w:rsidR="00B9556D" w:rsidRPr="00C81EBE">
        <w:rPr>
          <w:rFonts w:ascii="Arial" w:hAnsi="Arial" w:cs="Arial"/>
          <w:sz w:val="18"/>
          <w:szCs w:val="18"/>
          <w:lang w:val="en-CA"/>
        </w:rPr>
        <w:t>1</w:t>
      </w:r>
      <w:r w:rsidRPr="00C81EBE">
        <w:rPr>
          <w:rFonts w:ascii="Arial" w:hAnsi="Arial" w:cs="Arial"/>
          <w:sz w:val="18"/>
          <w:szCs w:val="18"/>
          <w:lang w:val="en-CA"/>
        </w:rPr>
        <w:t>:00</w:t>
      </w:r>
      <w:r w:rsidR="00B9556D" w:rsidRPr="00C81EBE">
        <w:rPr>
          <w:rFonts w:ascii="Arial" w:hAnsi="Arial" w:cs="Arial"/>
          <w:sz w:val="18"/>
          <w:szCs w:val="18"/>
          <w:lang w:val="en-CA"/>
        </w:rPr>
        <w:t xml:space="preserve"> (Qc time)</w:t>
      </w:r>
      <w:r w:rsidR="00234564" w:rsidRPr="00C81EBE">
        <w:rPr>
          <w:rFonts w:ascii="Arial" w:hAnsi="Arial" w:cs="Arial"/>
          <w:sz w:val="18"/>
          <w:szCs w:val="18"/>
          <w:lang w:val="en-CA"/>
        </w:rPr>
        <w:tab/>
      </w:r>
      <w:r w:rsidR="0078000D" w:rsidRPr="00C81EBE">
        <w:rPr>
          <w:rFonts w:ascii="Arial" w:hAnsi="Arial" w:cs="Arial"/>
          <w:sz w:val="18"/>
          <w:szCs w:val="18"/>
          <w:lang w:val="en-CA"/>
        </w:rPr>
        <w:t xml:space="preserve">Stop for </w:t>
      </w:r>
      <w:r w:rsidR="004F025D" w:rsidRPr="00C81EBE">
        <w:rPr>
          <w:rFonts w:ascii="Arial" w:hAnsi="Arial" w:cs="Arial"/>
          <w:sz w:val="18"/>
          <w:szCs w:val="18"/>
          <w:lang w:val="en-CA"/>
        </w:rPr>
        <w:t>lunch near</w:t>
      </w:r>
      <w:r w:rsidR="00234564" w:rsidRPr="00C81EBE">
        <w:rPr>
          <w:rFonts w:ascii="Arial" w:hAnsi="Arial" w:cs="Arial"/>
          <w:sz w:val="18"/>
          <w:szCs w:val="18"/>
          <w:lang w:val="en-CA"/>
        </w:rPr>
        <w:t xml:space="preserve"> </w:t>
      </w:r>
      <w:r w:rsidR="00B9556D" w:rsidRPr="00C81EBE">
        <w:rPr>
          <w:rFonts w:ascii="Arial" w:hAnsi="Arial" w:cs="Arial"/>
          <w:sz w:val="18"/>
          <w:szCs w:val="18"/>
          <w:lang w:val="en-CA"/>
        </w:rPr>
        <w:t>Saint-Jean-Port-Joli (Tims, Subway &amp; McDonalds</w:t>
      </w:r>
      <w:r w:rsidR="002F7DF7" w:rsidRPr="00C81EBE">
        <w:rPr>
          <w:rFonts w:ascii="Arial" w:hAnsi="Arial" w:cs="Arial"/>
          <w:sz w:val="18"/>
          <w:szCs w:val="18"/>
          <w:lang w:val="en-CA"/>
        </w:rPr>
        <w:t>)</w:t>
      </w:r>
      <w:r w:rsidR="00D60287" w:rsidRPr="00C81EBE">
        <w:rPr>
          <w:rFonts w:ascii="Arial" w:hAnsi="Arial" w:cs="Arial"/>
          <w:sz w:val="18"/>
          <w:szCs w:val="18"/>
          <w:lang w:val="en-CA"/>
        </w:rPr>
        <w:t xml:space="preserve"> </w:t>
      </w:r>
      <w:r w:rsidR="004F025D" w:rsidRPr="00C81EBE">
        <w:rPr>
          <w:rFonts w:ascii="Arial" w:hAnsi="Arial" w:cs="Arial"/>
          <w:sz w:val="18"/>
          <w:szCs w:val="18"/>
          <w:lang w:val="en-CA"/>
        </w:rPr>
        <w:t>(</w:t>
      </w:r>
      <w:r w:rsidR="004F025D" w:rsidRPr="00C81EBE">
        <w:rPr>
          <w:rFonts w:ascii="Arial" w:hAnsi="Arial" w:cs="Arial"/>
          <w:b/>
          <w:bCs/>
          <w:sz w:val="18"/>
          <w:szCs w:val="18"/>
          <w:lang w:val="en-CA"/>
        </w:rPr>
        <w:t>own expense</w:t>
      </w:r>
      <w:r w:rsidR="004F025D" w:rsidRPr="00C81EBE">
        <w:rPr>
          <w:rFonts w:ascii="Arial" w:hAnsi="Arial" w:cs="Arial"/>
          <w:sz w:val="18"/>
          <w:szCs w:val="18"/>
          <w:lang w:val="en-CA"/>
        </w:rPr>
        <w:t>)</w:t>
      </w:r>
      <w:r w:rsidR="00234564" w:rsidRPr="00C81EBE">
        <w:rPr>
          <w:rFonts w:ascii="Arial" w:hAnsi="Arial" w:cs="Arial"/>
          <w:sz w:val="18"/>
          <w:szCs w:val="18"/>
          <w:lang w:val="en-CA"/>
        </w:rPr>
        <w:t xml:space="preserve">. </w:t>
      </w:r>
    </w:p>
    <w:p w14:paraId="77BD4890" w14:textId="5835090C" w:rsidR="004F025D" w:rsidRPr="00C81EBE" w:rsidRDefault="4863B944" w:rsidP="0088466F">
      <w:pPr>
        <w:spacing w:line="360" w:lineRule="auto"/>
        <w:ind w:left="1410" w:hanging="1410"/>
        <w:rPr>
          <w:rFonts w:ascii="Arial" w:hAnsi="Arial" w:cs="Arial"/>
          <w:sz w:val="18"/>
          <w:szCs w:val="18"/>
          <w:lang w:val="en-CA"/>
        </w:rPr>
      </w:pPr>
      <w:r w:rsidRPr="4863B944">
        <w:rPr>
          <w:rFonts w:ascii="Arial" w:hAnsi="Arial" w:cs="Arial"/>
          <w:sz w:val="18"/>
          <w:szCs w:val="18"/>
          <w:lang w:val="en-CA"/>
        </w:rPr>
        <w:t>13:</w:t>
      </w:r>
      <w:r w:rsidR="001D0CC9">
        <w:rPr>
          <w:rFonts w:ascii="Arial" w:hAnsi="Arial" w:cs="Arial"/>
          <w:sz w:val="18"/>
          <w:szCs w:val="18"/>
          <w:lang w:val="en-CA"/>
        </w:rPr>
        <w:t>15</w:t>
      </w:r>
      <w:r w:rsidRPr="4863B944">
        <w:rPr>
          <w:rFonts w:ascii="Arial" w:hAnsi="Arial" w:cs="Arial"/>
          <w:sz w:val="18"/>
          <w:szCs w:val="18"/>
          <w:lang w:val="en-CA"/>
        </w:rPr>
        <w:t xml:space="preserve"> </w:t>
      </w:r>
      <w:r w:rsidR="004F025D" w:rsidRPr="00A50D81">
        <w:rPr>
          <w:lang w:val="en-US"/>
        </w:rPr>
        <w:tab/>
      </w:r>
      <w:r w:rsidRPr="4863B944">
        <w:rPr>
          <w:rFonts w:ascii="Arial" w:eastAsia="Arial" w:hAnsi="Arial" w:cs="Arial"/>
          <w:b/>
          <w:bCs/>
          <w:color w:val="000000" w:themeColor="text1"/>
          <w:sz w:val="18"/>
          <w:szCs w:val="18"/>
          <w:lang w:val="en-CA"/>
        </w:rPr>
        <w:t>Pick up your guides</w:t>
      </w:r>
      <w:r w:rsidRPr="4863B944">
        <w:rPr>
          <w:rFonts w:ascii="Arial" w:eastAsia="Arial" w:hAnsi="Arial" w:cs="Arial"/>
          <w:color w:val="000000" w:themeColor="text1"/>
          <w:sz w:val="18"/>
          <w:szCs w:val="18"/>
          <w:lang w:val="en-CA"/>
        </w:rPr>
        <w:t xml:space="preserve"> before crossing the bridge to Quebec City! (665 Av. </w:t>
      </w:r>
      <w:proofErr w:type="spellStart"/>
      <w:r w:rsidRPr="4863B944">
        <w:rPr>
          <w:rFonts w:ascii="Arial" w:eastAsia="Arial" w:hAnsi="Arial" w:cs="Arial"/>
          <w:color w:val="000000" w:themeColor="text1"/>
          <w:sz w:val="18"/>
          <w:szCs w:val="18"/>
          <w:lang w:val="en-CA"/>
        </w:rPr>
        <w:t>Taniata</w:t>
      </w:r>
      <w:proofErr w:type="spellEnd"/>
      <w:r w:rsidRPr="4863B944">
        <w:rPr>
          <w:rFonts w:ascii="Arial" w:eastAsia="Arial" w:hAnsi="Arial" w:cs="Arial"/>
          <w:color w:val="000000" w:themeColor="text1"/>
          <w:sz w:val="18"/>
          <w:szCs w:val="18"/>
          <w:lang w:val="en-CA"/>
        </w:rPr>
        <w:t>, Saint-Jean-Chrysostome, QC G6Z2L3)</w:t>
      </w:r>
      <w:r w:rsidRPr="4863B944">
        <w:rPr>
          <w:rFonts w:ascii="Arial" w:hAnsi="Arial" w:cs="Arial"/>
          <w:sz w:val="18"/>
          <w:szCs w:val="18"/>
          <w:lang w:val="en-CA"/>
        </w:rPr>
        <w:t xml:space="preserve"> and head to your first activity.</w:t>
      </w:r>
    </w:p>
    <w:p w14:paraId="69CF845A" w14:textId="77777777" w:rsidR="002F7DF7" w:rsidRPr="00C81EBE" w:rsidRDefault="2A568407" w:rsidP="002F7DF7">
      <w:pPr>
        <w:spacing w:line="360" w:lineRule="auto"/>
        <w:ind w:left="1410" w:hanging="1410"/>
        <w:rPr>
          <w:rFonts w:ascii="Arial" w:hAnsi="Arial" w:cs="Arial"/>
          <w:sz w:val="18"/>
          <w:szCs w:val="18"/>
          <w:lang w:val="en-CA"/>
        </w:rPr>
      </w:pPr>
      <w:r w:rsidRPr="00C81EBE">
        <w:rPr>
          <w:rFonts w:ascii="Arial" w:hAnsi="Arial" w:cs="Arial"/>
          <w:sz w:val="18"/>
          <w:szCs w:val="18"/>
          <w:lang w:val="en-CA"/>
        </w:rPr>
        <w:t>14:00</w:t>
      </w:r>
      <w:r w:rsidR="183652E5" w:rsidRPr="00C81EBE">
        <w:rPr>
          <w:lang w:val="en-US"/>
        </w:rPr>
        <w:tab/>
      </w:r>
      <w:r w:rsidRPr="00C81EBE">
        <w:rPr>
          <w:rFonts w:ascii="Arial" w:hAnsi="Arial" w:cs="Arial"/>
          <w:sz w:val="18"/>
          <w:szCs w:val="18"/>
          <w:lang w:val="en-CA"/>
        </w:rPr>
        <w:t xml:space="preserve">Enjoy a visit to </w:t>
      </w:r>
      <w:r w:rsidRPr="00C81EBE">
        <w:rPr>
          <w:rFonts w:ascii="Arial" w:hAnsi="Arial" w:cs="Arial"/>
          <w:b/>
          <w:bCs/>
          <w:sz w:val="18"/>
          <w:szCs w:val="18"/>
          <w:lang w:val="en-CA"/>
        </w:rPr>
        <w:t>the Quebec City Aquarium</w:t>
      </w:r>
      <w:r w:rsidRPr="00C81EBE">
        <w:rPr>
          <w:rFonts w:ascii="Arial" w:hAnsi="Arial" w:cs="Arial"/>
          <w:sz w:val="18"/>
          <w:szCs w:val="18"/>
          <w:lang w:val="en-CA"/>
        </w:rPr>
        <w:t>! Stroll around on your own and visit the various areas of this beautiful park. Workers will be available to talk to you about each site.</w:t>
      </w:r>
    </w:p>
    <w:p w14:paraId="70ED0449" w14:textId="4E0B4139" w:rsidR="00B77575" w:rsidRPr="00C81EBE" w:rsidRDefault="2ADA39B7" w:rsidP="00B77575">
      <w:pPr>
        <w:spacing w:line="360" w:lineRule="auto"/>
        <w:ind w:left="1410" w:hanging="1410"/>
        <w:rPr>
          <w:rFonts w:ascii="Arial" w:hAnsi="Arial" w:cs="Arial"/>
          <w:sz w:val="18"/>
          <w:szCs w:val="18"/>
          <w:lang w:val="en-CA"/>
        </w:rPr>
      </w:pPr>
      <w:r w:rsidRPr="00C81EBE">
        <w:rPr>
          <w:rFonts w:ascii="Arial" w:hAnsi="Arial" w:cs="Arial"/>
          <w:sz w:val="18"/>
          <w:szCs w:val="18"/>
          <w:lang w:val="en-CA"/>
        </w:rPr>
        <w:t>15:30</w:t>
      </w:r>
      <w:r w:rsidR="30A9DE18" w:rsidRPr="00C81EBE">
        <w:rPr>
          <w:lang w:val="en-US"/>
        </w:rPr>
        <w:tab/>
      </w:r>
      <w:r w:rsidRPr="00C81EBE">
        <w:rPr>
          <w:rFonts w:ascii="Arial" w:hAnsi="Arial" w:cs="Arial"/>
          <w:sz w:val="18"/>
          <w:szCs w:val="18"/>
          <w:lang w:val="en-CA"/>
        </w:rPr>
        <w:t xml:space="preserve">Head to the hotel for check-in and unwind after the long trip and get ready for the first evening activity. </w:t>
      </w:r>
      <w:r w:rsidRPr="00C81EBE">
        <w:rPr>
          <w:rFonts w:ascii="Arial" w:hAnsi="Arial" w:cs="Arial"/>
          <w:b/>
          <w:bCs/>
          <w:sz w:val="18"/>
          <w:szCs w:val="18"/>
          <w:lang w:val="en-US"/>
        </w:rPr>
        <w:t>(Village Valcartier Hotel)</w:t>
      </w:r>
    </w:p>
    <w:p w14:paraId="1100A0DB" w14:textId="68C490E6" w:rsidR="00E857E1" w:rsidRPr="00C81EBE" w:rsidRDefault="746E2311" w:rsidP="00E857E1">
      <w:pPr>
        <w:spacing w:line="360" w:lineRule="auto"/>
        <w:ind w:left="1410" w:hanging="1410"/>
        <w:rPr>
          <w:rFonts w:ascii="Arial" w:hAnsi="Arial" w:cs="Arial"/>
          <w:sz w:val="18"/>
          <w:szCs w:val="18"/>
          <w:lang w:val="en-CA"/>
        </w:rPr>
      </w:pPr>
      <w:r w:rsidRPr="00C81EBE">
        <w:rPr>
          <w:rFonts w:ascii="Arial" w:hAnsi="Arial" w:cs="Arial"/>
          <w:sz w:val="18"/>
          <w:szCs w:val="18"/>
          <w:lang w:val="en-CA"/>
        </w:rPr>
        <w:t>17:</w:t>
      </w:r>
      <w:r w:rsidR="00492D1D">
        <w:rPr>
          <w:rFonts w:ascii="Arial" w:hAnsi="Arial" w:cs="Arial"/>
          <w:sz w:val="18"/>
          <w:szCs w:val="18"/>
          <w:lang w:val="en-CA"/>
        </w:rPr>
        <w:t>0</w:t>
      </w:r>
      <w:r w:rsidRPr="00C81EBE">
        <w:rPr>
          <w:rFonts w:ascii="Arial" w:hAnsi="Arial" w:cs="Arial"/>
          <w:sz w:val="18"/>
          <w:szCs w:val="18"/>
          <w:lang w:val="en-CA"/>
        </w:rPr>
        <w:t>0</w:t>
      </w:r>
      <w:r w:rsidR="30A9DE18" w:rsidRPr="00C81EBE">
        <w:rPr>
          <w:lang w:val="en-US"/>
        </w:rPr>
        <w:tab/>
      </w:r>
      <w:r w:rsidRPr="00C81EBE">
        <w:rPr>
          <w:rFonts w:ascii="Arial" w:hAnsi="Arial" w:cs="Arial"/>
          <w:sz w:val="18"/>
          <w:szCs w:val="18"/>
          <w:lang w:val="en-CA"/>
        </w:rPr>
        <w:t xml:space="preserve">Enjoy a </w:t>
      </w:r>
      <w:r w:rsidRPr="00C81EBE">
        <w:rPr>
          <w:rFonts w:ascii="Arial" w:hAnsi="Arial" w:cs="Arial"/>
          <w:b/>
          <w:bCs/>
          <w:sz w:val="18"/>
          <w:szCs w:val="18"/>
          <w:lang w:val="en-CA"/>
        </w:rPr>
        <w:t>buffet at the hotel</w:t>
      </w:r>
      <w:r w:rsidRPr="00C81EBE">
        <w:rPr>
          <w:rFonts w:ascii="Arial" w:hAnsi="Arial" w:cs="Arial"/>
          <w:sz w:val="18"/>
          <w:szCs w:val="18"/>
          <w:lang w:val="en-CA"/>
        </w:rPr>
        <w:t>.</w:t>
      </w:r>
    </w:p>
    <w:p w14:paraId="020AFBC9" w14:textId="7305BB4E" w:rsidR="002F7DF7" w:rsidRDefault="00492D1D" w:rsidP="002F7DF7">
      <w:pPr>
        <w:spacing w:line="360" w:lineRule="auto"/>
        <w:ind w:left="1410" w:hanging="1410"/>
        <w:rPr>
          <w:rFonts w:ascii="Arial" w:hAnsi="Arial" w:cs="Arial"/>
          <w:sz w:val="18"/>
          <w:szCs w:val="18"/>
          <w:lang w:val="en-CA"/>
        </w:rPr>
      </w:pPr>
      <w:r>
        <w:rPr>
          <w:rFonts w:ascii="Arial" w:hAnsi="Arial" w:cs="Arial"/>
          <w:sz w:val="18"/>
          <w:szCs w:val="18"/>
          <w:lang w:val="en-CA"/>
        </w:rPr>
        <w:t>18:30</w:t>
      </w:r>
      <w:r w:rsidR="108D89E4" w:rsidRPr="00C81EBE">
        <w:rPr>
          <w:lang w:val="en-US"/>
        </w:rPr>
        <w:tab/>
      </w:r>
      <w:r w:rsidR="0DD33B31" w:rsidRPr="00C81EBE">
        <w:rPr>
          <w:rFonts w:ascii="Arial" w:hAnsi="Arial" w:cs="Arial"/>
          <w:sz w:val="18"/>
          <w:szCs w:val="18"/>
          <w:lang w:val="en-CA"/>
        </w:rPr>
        <w:t>Head to the Old Port.</w:t>
      </w:r>
    </w:p>
    <w:p w14:paraId="29168D81" w14:textId="21A5201E" w:rsidR="00492D1D" w:rsidRPr="00C81EBE" w:rsidRDefault="00492D1D" w:rsidP="002F7DF7">
      <w:pPr>
        <w:spacing w:line="360" w:lineRule="auto"/>
        <w:ind w:left="1410" w:hanging="1410"/>
        <w:rPr>
          <w:rFonts w:ascii="Arial" w:hAnsi="Arial" w:cs="Arial"/>
          <w:sz w:val="18"/>
          <w:szCs w:val="18"/>
          <w:lang w:val="en-CA"/>
        </w:rPr>
      </w:pPr>
      <w:r>
        <w:rPr>
          <w:rFonts w:ascii="Arial" w:hAnsi="Arial" w:cs="Arial"/>
          <w:sz w:val="18"/>
          <w:szCs w:val="18"/>
          <w:lang w:val="en-CA"/>
        </w:rPr>
        <w:t>19:30</w:t>
      </w:r>
      <w:r>
        <w:rPr>
          <w:rFonts w:ascii="Arial" w:hAnsi="Arial" w:cs="Arial"/>
          <w:sz w:val="18"/>
          <w:szCs w:val="18"/>
          <w:lang w:val="en-CA"/>
        </w:rPr>
        <w:tab/>
        <w:t xml:space="preserve">Take a </w:t>
      </w:r>
      <w:r w:rsidRPr="00492D1D">
        <w:rPr>
          <w:rFonts w:ascii="Arial" w:hAnsi="Arial" w:cs="Arial"/>
          <w:b/>
          <w:bCs/>
          <w:sz w:val="18"/>
          <w:szCs w:val="18"/>
          <w:lang w:val="en-CA"/>
        </w:rPr>
        <w:t>30-minute guided tour or Lower Town</w:t>
      </w:r>
      <w:r>
        <w:rPr>
          <w:rFonts w:ascii="Arial" w:hAnsi="Arial" w:cs="Arial"/>
          <w:sz w:val="18"/>
          <w:szCs w:val="18"/>
          <w:lang w:val="en-CA"/>
        </w:rPr>
        <w:t xml:space="preserve"> – where New France started!</w:t>
      </w:r>
    </w:p>
    <w:p w14:paraId="21070042" w14:textId="77777777" w:rsidR="00B83F85" w:rsidRPr="00C81EBE" w:rsidRDefault="0DD33B31" w:rsidP="00B83F85">
      <w:pPr>
        <w:spacing w:line="360" w:lineRule="auto"/>
        <w:ind w:left="1410" w:hanging="1410"/>
        <w:rPr>
          <w:rFonts w:ascii="Arial" w:hAnsi="Arial" w:cs="Arial"/>
          <w:sz w:val="18"/>
          <w:szCs w:val="18"/>
          <w:lang w:val="en-CA"/>
        </w:rPr>
      </w:pPr>
      <w:r w:rsidRPr="00C81EBE">
        <w:rPr>
          <w:rFonts w:ascii="Arial" w:hAnsi="Arial" w:cs="Arial"/>
          <w:sz w:val="18"/>
          <w:szCs w:val="18"/>
          <w:lang w:val="en-CA"/>
        </w:rPr>
        <w:t>20:00-20:15</w:t>
      </w:r>
      <w:r w:rsidR="4437CFBD" w:rsidRPr="00C81EBE">
        <w:rPr>
          <w:lang w:val="en-US"/>
        </w:rPr>
        <w:tab/>
      </w:r>
      <w:r w:rsidRPr="00C81EBE">
        <w:rPr>
          <w:rFonts w:ascii="Arial" w:hAnsi="Arial" w:cs="Arial"/>
          <w:sz w:val="18"/>
          <w:szCs w:val="18"/>
          <w:lang w:val="en-CA"/>
        </w:rPr>
        <w:t xml:space="preserve">Board the </w:t>
      </w:r>
      <w:r w:rsidRPr="00C81EBE">
        <w:rPr>
          <w:rFonts w:ascii="Arial" w:hAnsi="Arial" w:cs="Arial"/>
          <w:b/>
          <w:bCs/>
          <w:sz w:val="18"/>
          <w:szCs w:val="18"/>
          <w:lang w:val="en-CA"/>
        </w:rPr>
        <w:t>Louis Joliet cruise</w:t>
      </w:r>
      <w:r w:rsidRPr="00C81EBE">
        <w:rPr>
          <w:rFonts w:ascii="Arial" w:hAnsi="Arial" w:cs="Arial"/>
          <w:sz w:val="18"/>
          <w:szCs w:val="18"/>
          <w:lang w:val="en-CA"/>
        </w:rPr>
        <w:t xml:space="preserve"> boat for a </w:t>
      </w:r>
      <w:r w:rsidRPr="00C81EBE">
        <w:rPr>
          <w:rFonts w:ascii="Arial" w:hAnsi="Arial" w:cs="Arial"/>
          <w:b/>
          <w:bCs/>
          <w:sz w:val="18"/>
          <w:szCs w:val="18"/>
          <w:lang w:val="en-CA"/>
        </w:rPr>
        <w:t>dance cruise</w:t>
      </w:r>
      <w:r w:rsidRPr="00C81EBE">
        <w:rPr>
          <w:rFonts w:ascii="Arial" w:hAnsi="Arial" w:cs="Arial"/>
          <w:sz w:val="18"/>
          <w:szCs w:val="18"/>
          <w:lang w:val="en-CA"/>
        </w:rPr>
        <w:t xml:space="preserve">! </w:t>
      </w:r>
    </w:p>
    <w:p w14:paraId="24A1B7E6" w14:textId="77777777" w:rsidR="00B83F85" w:rsidRPr="00C81EBE" w:rsidRDefault="2ADA39B7" w:rsidP="00B83F85">
      <w:pPr>
        <w:spacing w:line="360" w:lineRule="auto"/>
        <w:ind w:left="1410" w:hanging="1410"/>
        <w:rPr>
          <w:rFonts w:ascii="Arial" w:hAnsi="Arial" w:cs="Arial"/>
          <w:sz w:val="18"/>
          <w:szCs w:val="18"/>
          <w:lang w:val="en-CA"/>
        </w:rPr>
      </w:pPr>
      <w:r w:rsidRPr="00C81EBE">
        <w:rPr>
          <w:rFonts w:ascii="Arial" w:hAnsi="Arial" w:cs="Arial"/>
          <w:sz w:val="18"/>
          <w:szCs w:val="18"/>
          <w:lang w:val="en-CA"/>
        </w:rPr>
        <w:t>20:30</w:t>
      </w:r>
      <w:r w:rsidR="5F7BA636" w:rsidRPr="00C81EBE">
        <w:rPr>
          <w:lang w:val="en-US"/>
        </w:rPr>
        <w:tab/>
      </w:r>
      <w:r w:rsidRPr="00C81EBE">
        <w:rPr>
          <w:rFonts w:ascii="Arial" w:hAnsi="Arial" w:cs="Arial"/>
          <w:sz w:val="18"/>
          <w:szCs w:val="18"/>
          <w:lang w:val="en-CA"/>
        </w:rPr>
        <w:t xml:space="preserve">Enjoy 2 hours of your favourite hits as you </w:t>
      </w:r>
      <w:r w:rsidRPr="00C81EBE">
        <w:rPr>
          <w:rFonts w:ascii="Arial" w:hAnsi="Arial" w:cs="Arial"/>
          <w:b/>
          <w:bCs/>
          <w:sz w:val="18"/>
          <w:szCs w:val="18"/>
          <w:lang w:val="en-CA"/>
        </w:rPr>
        <w:t>cruise along the St Lawrence River</w:t>
      </w:r>
      <w:r w:rsidRPr="00C81EBE">
        <w:rPr>
          <w:rFonts w:ascii="Arial" w:hAnsi="Arial" w:cs="Arial"/>
          <w:sz w:val="18"/>
          <w:szCs w:val="18"/>
          <w:lang w:val="en-CA"/>
        </w:rPr>
        <w:t>. Imagine - a school dance on the water!</w:t>
      </w:r>
    </w:p>
    <w:p w14:paraId="11916489" w14:textId="6DC23C2E" w:rsidR="00DA3AD3" w:rsidRPr="00125670" w:rsidRDefault="0DD33B31" w:rsidP="006B1498">
      <w:pPr>
        <w:spacing w:line="360" w:lineRule="auto"/>
        <w:ind w:left="1410" w:hanging="1410"/>
        <w:rPr>
          <w:rFonts w:ascii="Arial" w:hAnsi="Arial" w:cs="Arial"/>
          <w:sz w:val="18"/>
          <w:szCs w:val="18"/>
          <w:lang w:val="en-CA"/>
        </w:rPr>
      </w:pPr>
      <w:r w:rsidRPr="00C81EBE">
        <w:rPr>
          <w:rFonts w:ascii="Arial" w:hAnsi="Arial" w:cs="Arial"/>
          <w:sz w:val="18"/>
          <w:szCs w:val="18"/>
          <w:lang w:val="en-CA"/>
        </w:rPr>
        <w:t>22:30</w:t>
      </w:r>
      <w:r w:rsidR="3E8EEEA7" w:rsidRPr="00C81EBE">
        <w:rPr>
          <w:lang w:val="en-US"/>
        </w:rPr>
        <w:tab/>
      </w:r>
      <w:r w:rsidRPr="00C81EBE">
        <w:rPr>
          <w:rFonts w:ascii="Arial" w:hAnsi="Arial" w:cs="Arial"/>
          <w:sz w:val="18"/>
          <w:szCs w:val="18"/>
          <w:lang w:val="en-CA"/>
        </w:rPr>
        <w:t>What a day! Return to the hotel for a good night’s</w:t>
      </w:r>
      <w:r w:rsidRPr="0DD33B31">
        <w:rPr>
          <w:rFonts w:ascii="Arial" w:hAnsi="Arial" w:cs="Arial"/>
          <w:sz w:val="18"/>
          <w:szCs w:val="18"/>
          <w:lang w:val="en-CA"/>
        </w:rPr>
        <w:t xml:space="preserve"> sleep. </w:t>
      </w:r>
    </w:p>
    <w:p w14:paraId="608B0D8A" w14:textId="77777777" w:rsidR="001159D3" w:rsidRPr="00125670" w:rsidRDefault="001159D3" w:rsidP="006B1498">
      <w:pPr>
        <w:spacing w:line="360" w:lineRule="auto"/>
        <w:ind w:left="1410" w:hanging="1410"/>
        <w:rPr>
          <w:rFonts w:ascii="Arial" w:hAnsi="Arial" w:cs="Arial"/>
          <w:b/>
          <w:bCs/>
          <w:sz w:val="18"/>
          <w:szCs w:val="18"/>
          <w:lang w:val="en-CA"/>
        </w:rPr>
      </w:pPr>
    </w:p>
    <w:p w14:paraId="5D70D9E1" w14:textId="1092EA7B" w:rsidR="00047CFD" w:rsidRPr="00125670" w:rsidRDefault="0DD33B31" w:rsidP="0A11DB95">
      <w:pPr>
        <w:spacing w:line="360" w:lineRule="auto"/>
        <w:rPr>
          <w:rFonts w:ascii="Arial" w:hAnsi="Arial" w:cs="Arial"/>
          <w:b/>
          <w:bCs/>
          <w:sz w:val="18"/>
          <w:szCs w:val="18"/>
          <w:lang w:val="en-CA"/>
        </w:rPr>
      </w:pPr>
      <w:r w:rsidRPr="0DD33B31">
        <w:rPr>
          <w:rFonts w:ascii="Arial" w:hAnsi="Arial" w:cs="Arial"/>
          <w:b/>
          <w:bCs/>
          <w:sz w:val="18"/>
          <w:szCs w:val="18"/>
          <w:lang w:val="en-CA"/>
        </w:rPr>
        <w:t>Tuesday June 1</w:t>
      </w:r>
      <w:r w:rsidR="00A50D81">
        <w:rPr>
          <w:rFonts w:ascii="Arial" w:hAnsi="Arial" w:cs="Arial"/>
          <w:b/>
          <w:bCs/>
          <w:sz w:val="18"/>
          <w:szCs w:val="18"/>
          <w:lang w:val="en-CA"/>
        </w:rPr>
        <w:t>6</w:t>
      </w:r>
      <w:r w:rsidRPr="0DD33B31">
        <w:rPr>
          <w:rFonts w:ascii="Arial" w:hAnsi="Arial" w:cs="Arial"/>
          <w:b/>
          <w:bCs/>
          <w:sz w:val="18"/>
          <w:szCs w:val="18"/>
          <w:vertAlign w:val="superscript"/>
          <w:lang w:val="en-CA"/>
        </w:rPr>
        <w:t>th</w:t>
      </w:r>
      <w:r w:rsidRPr="0DD33B31">
        <w:rPr>
          <w:rFonts w:ascii="Arial" w:hAnsi="Arial" w:cs="Arial"/>
          <w:b/>
          <w:bCs/>
          <w:sz w:val="18"/>
          <w:szCs w:val="18"/>
          <w:lang w:val="en-CA"/>
        </w:rPr>
        <w:t xml:space="preserve">  </w:t>
      </w:r>
    </w:p>
    <w:p w14:paraId="737A0925" w14:textId="00E7AFC2" w:rsidR="00BF016A" w:rsidRDefault="0DD33B31" w:rsidP="0088466F">
      <w:pPr>
        <w:spacing w:line="360" w:lineRule="auto"/>
        <w:ind w:left="1410" w:hanging="1410"/>
        <w:rPr>
          <w:rFonts w:ascii="Arial" w:hAnsi="Arial" w:cs="Arial"/>
          <w:sz w:val="18"/>
          <w:szCs w:val="18"/>
          <w:lang w:val="en-CA"/>
        </w:rPr>
      </w:pPr>
      <w:r w:rsidRPr="0DD33B31">
        <w:rPr>
          <w:rFonts w:ascii="Arial" w:hAnsi="Arial" w:cs="Arial"/>
          <w:sz w:val="18"/>
          <w:szCs w:val="18"/>
          <w:lang w:val="en-CA"/>
        </w:rPr>
        <w:t>7:30-</w:t>
      </w:r>
      <w:r w:rsidR="006822CD">
        <w:rPr>
          <w:rFonts w:ascii="Arial" w:hAnsi="Arial" w:cs="Arial"/>
          <w:sz w:val="18"/>
          <w:szCs w:val="18"/>
          <w:lang w:val="en-CA"/>
        </w:rPr>
        <w:t>8:30</w:t>
      </w:r>
      <w:r w:rsidR="00812264" w:rsidRPr="00AF5D1D">
        <w:rPr>
          <w:lang w:val="en-US"/>
        </w:rPr>
        <w:tab/>
      </w:r>
      <w:r w:rsidRPr="0DD33B31">
        <w:rPr>
          <w:rFonts w:ascii="Arial" w:hAnsi="Arial" w:cs="Arial"/>
          <w:sz w:val="18"/>
          <w:szCs w:val="18"/>
          <w:lang w:val="en-CA"/>
        </w:rPr>
        <w:t xml:space="preserve">Breakfast at the hotel. </w:t>
      </w:r>
    </w:p>
    <w:p w14:paraId="7D6CF4B1" w14:textId="26004C28" w:rsidR="006822CD" w:rsidRPr="00125670" w:rsidRDefault="006822CD" w:rsidP="0088466F">
      <w:pPr>
        <w:spacing w:line="360" w:lineRule="auto"/>
        <w:ind w:left="1410" w:hanging="1410"/>
        <w:rPr>
          <w:rFonts w:ascii="Arial" w:hAnsi="Arial" w:cs="Arial"/>
          <w:sz w:val="18"/>
          <w:szCs w:val="18"/>
          <w:lang w:val="en-CA"/>
        </w:rPr>
      </w:pPr>
      <w:r>
        <w:rPr>
          <w:rFonts w:ascii="Arial" w:hAnsi="Arial" w:cs="Arial"/>
          <w:sz w:val="18"/>
          <w:szCs w:val="18"/>
          <w:lang w:val="en-CA"/>
        </w:rPr>
        <w:t>8:45</w:t>
      </w:r>
      <w:r>
        <w:rPr>
          <w:rFonts w:ascii="Arial" w:hAnsi="Arial" w:cs="Arial"/>
          <w:sz w:val="18"/>
          <w:szCs w:val="18"/>
          <w:lang w:val="en-CA"/>
        </w:rPr>
        <w:tab/>
        <w:t xml:space="preserve">Leave for the Montmorency Falls. </w:t>
      </w:r>
    </w:p>
    <w:p w14:paraId="07FA71C7" w14:textId="043DE6EC" w:rsidR="006822CD" w:rsidRDefault="006822CD" w:rsidP="006822CD">
      <w:pPr>
        <w:spacing w:line="360" w:lineRule="auto"/>
        <w:ind w:left="1410" w:hanging="1410"/>
        <w:rPr>
          <w:rFonts w:ascii="Arial" w:hAnsi="Arial" w:cs="Arial"/>
          <w:sz w:val="18"/>
          <w:szCs w:val="18"/>
          <w:lang w:val="en-CA"/>
        </w:rPr>
      </w:pPr>
      <w:r>
        <w:rPr>
          <w:rFonts w:ascii="Arial" w:hAnsi="Arial" w:cs="Arial"/>
          <w:sz w:val="18"/>
          <w:szCs w:val="18"/>
          <w:lang w:val="en-CA"/>
        </w:rPr>
        <w:t>9:45</w:t>
      </w:r>
      <w:r w:rsidR="30A9DE18" w:rsidRPr="00AF5D1D">
        <w:rPr>
          <w:lang w:val="en-US"/>
        </w:rPr>
        <w:tab/>
      </w:r>
      <w:r w:rsidRPr="1A386439">
        <w:rPr>
          <w:rFonts w:ascii="Arial" w:eastAsia="Arial" w:hAnsi="Arial" w:cs="Arial"/>
          <w:color w:val="000000" w:themeColor="text1"/>
          <w:sz w:val="18"/>
          <w:szCs w:val="18"/>
          <w:lang w:val="en-CA"/>
        </w:rPr>
        <w:t xml:space="preserve">Park at the main building at the </w:t>
      </w:r>
      <w:r w:rsidRPr="1A386439">
        <w:rPr>
          <w:rFonts w:ascii="Arial" w:eastAsia="Arial" w:hAnsi="Arial" w:cs="Arial"/>
          <w:b/>
          <w:bCs/>
          <w:color w:val="000000" w:themeColor="text1"/>
          <w:sz w:val="18"/>
          <w:szCs w:val="18"/>
          <w:lang w:val="en-CA"/>
        </w:rPr>
        <w:t>bottom of the Montmorency falls</w:t>
      </w:r>
      <w:r w:rsidRPr="1A386439">
        <w:rPr>
          <w:rFonts w:ascii="Arial" w:eastAsia="Arial" w:hAnsi="Arial" w:cs="Arial"/>
          <w:color w:val="000000" w:themeColor="text1"/>
          <w:sz w:val="18"/>
          <w:szCs w:val="18"/>
          <w:lang w:val="en-CA"/>
        </w:rPr>
        <w:t xml:space="preserve">. Then </w:t>
      </w:r>
      <w:r>
        <w:rPr>
          <w:rFonts w:ascii="Arial" w:eastAsia="Arial" w:hAnsi="Arial" w:cs="Arial"/>
          <w:color w:val="000000" w:themeColor="text1"/>
          <w:sz w:val="18"/>
          <w:szCs w:val="18"/>
          <w:lang w:val="en-CA"/>
        </w:rPr>
        <w:t xml:space="preserve">take </w:t>
      </w:r>
      <w:r w:rsidRPr="001D0CC9">
        <w:rPr>
          <w:rFonts w:ascii="Arial" w:eastAsia="Arial" w:hAnsi="Arial" w:cs="Arial"/>
          <w:b/>
          <w:bCs/>
          <w:color w:val="000000" w:themeColor="text1"/>
          <w:sz w:val="18"/>
          <w:szCs w:val="18"/>
          <w:lang w:val="en-CA"/>
        </w:rPr>
        <w:t>the gondola to the top,</w:t>
      </w:r>
      <w:r>
        <w:rPr>
          <w:rFonts w:ascii="Arial" w:eastAsia="Arial" w:hAnsi="Arial" w:cs="Arial"/>
          <w:color w:val="000000" w:themeColor="text1"/>
          <w:sz w:val="18"/>
          <w:szCs w:val="18"/>
          <w:lang w:val="en-CA"/>
        </w:rPr>
        <w:t xml:space="preserve"> walk across the suspension bridge and walk down the stairs on the other side </w:t>
      </w:r>
      <w:r w:rsidRPr="1A386439">
        <w:rPr>
          <w:rFonts w:ascii="Arial" w:eastAsia="Arial" w:hAnsi="Arial" w:cs="Arial"/>
          <w:color w:val="000000" w:themeColor="text1"/>
          <w:sz w:val="18"/>
          <w:szCs w:val="18"/>
          <w:lang w:val="en-CA"/>
        </w:rPr>
        <w:t>to meet your coaches.</w:t>
      </w:r>
    </w:p>
    <w:p w14:paraId="70D3E09C" w14:textId="77777777" w:rsidR="006822CD" w:rsidRDefault="006822CD" w:rsidP="00321DA5">
      <w:pPr>
        <w:spacing w:line="360" w:lineRule="auto"/>
        <w:ind w:left="1410" w:hanging="1410"/>
        <w:rPr>
          <w:rFonts w:ascii="Arial" w:hAnsi="Arial" w:cs="Arial"/>
          <w:sz w:val="18"/>
          <w:szCs w:val="18"/>
          <w:lang w:val="en-CA"/>
        </w:rPr>
      </w:pPr>
      <w:r>
        <w:rPr>
          <w:rFonts w:ascii="Arial" w:hAnsi="Arial" w:cs="Arial"/>
          <w:sz w:val="18"/>
          <w:szCs w:val="18"/>
          <w:lang w:val="en-CA"/>
        </w:rPr>
        <w:t>11:30</w:t>
      </w:r>
      <w:r>
        <w:rPr>
          <w:rFonts w:ascii="Arial" w:hAnsi="Arial" w:cs="Arial"/>
          <w:sz w:val="18"/>
          <w:szCs w:val="18"/>
          <w:lang w:val="en-CA"/>
        </w:rPr>
        <w:tab/>
        <w:t>Head back to your hotel.</w:t>
      </w:r>
    </w:p>
    <w:p w14:paraId="29E5A215" w14:textId="225DB615" w:rsidR="00C370A4" w:rsidRPr="00C81EBE" w:rsidRDefault="006822CD" w:rsidP="00321DA5">
      <w:pPr>
        <w:spacing w:line="360" w:lineRule="auto"/>
        <w:ind w:left="1410" w:hanging="1410"/>
        <w:rPr>
          <w:rFonts w:ascii="Arial" w:hAnsi="Arial" w:cs="Arial"/>
          <w:sz w:val="18"/>
          <w:szCs w:val="18"/>
          <w:lang w:val="en-CA"/>
        </w:rPr>
      </w:pPr>
      <w:r>
        <w:rPr>
          <w:rFonts w:ascii="Arial" w:hAnsi="Arial" w:cs="Arial"/>
          <w:sz w:val="18"/>
          <w:szCs w:val="18"/>
          <w:lang w:val="en-CA"/>
        </w:rPr>
        <w:t>12:30</w:t>
      </w:r>
      <w:r>
        <w:rPr>
          <w:rFonts w:ascii="Arial" w:hAnsi="Arial" w:cs="Arial"/>
          <w:sz w:val="18"/>
          <w:szCs w:val="18"/>
          <w:lang w:val="en-CA"/>
        </w:rPr>
        <w:tab/>
      </w:r>
      <w:r w:rsidR="746E2311" w:rsidRPr="746E2311">
        <w:rPr>
          <w:rFonts w:ascii="Arial" w:hAnsi="Arial" w:cs="Arial"/>
          <w:sz w:val="18"/>
          <w:szCs w:val="18"/>
          <w:lang w:val="en-CA"/>
        </w:rPr>
        <w:t xml:space="preserve">Have a blast water sliding all day at one of </w:t>
      </w:r>
      <w:r w:rsidR="746E2311" w:rsidRPr="00C81EBE">
        <w:rPr>
          <w:rFonts w:ascii="Arial" w:hAnsi="Arial" w:cs="Arial"/>
          <w:sz w:val="18"/>
          <w:szCs w:val="18"/>
          <w:lang w:val="en-CA"/>
        </w:rPr>
        <w:t xml:space="preserve">the largest outside </w:t>
      </w:r>
      <w:r w:rsidR="746E2311" w:rsidRPr="00C81EBE">
        <w:rPr>
          <w:rFonts w:ascii="Arial" w:hAnsi="Arial" w:cs="Arial"/>
          <w:b/>
          <w:bCs/>
          <w:sz w:val="18"/>
          <w:szCs w:val="18"/>
          <w:lang w:val="en-CA"/>
        </w:rPr>
        <w:t>water parks</w:t>
      </w:r>
      <w:r w:rsidR="746E2311" w:rsidRPr="00C81EBE">
        <w:rPr>
          <w:rFonts w:ascii="Arial" w:hAnsi="Arial" w:cs="Arial"/>
          <w:sz w:val="18"/>
          <w:szCs w:val="18"/>
          <w:lang w:val="en-CA"/>
        </w:rPr>
        <w:t xml:space="preserve"> in North America. Lunch is on your own at the park. (</w:t>
      </w:r>
      <w:r w:rsidR="746E2311" w:rsidRPr="00C81EBE">
        <w:rPr>
          <w:rFonts w:ascii="Arial" w:hAnsi="Arial" w:cs="Arial"/>
          <w:b/>
          <w:bCs/>
          <w:sz w:val="18"/>
          <w:szCs w:val="18"/>
          <w:lang w:val="en-CA"/>
        </w:rPr>
        <w:t>own expense</w:t>
      </w:r>
      <w:r w:rsidR="746E2311" w:rsidRPr="00C81EBE">
        <w:rPr>
          <w:rFonts w:ascii="Arial" w:hAnsi="Arial" w:cs="Arial"/>
          <w:sz w:val="18"/>
          <w:szCs w:val="18"/>
          <w:lang w:val="en-CA"/>
        </w:rPr>
        <w:t>).</w:t>
      </w:r>
    </w:p>
    <w:p w14:paraId="279B6CC5" w14:textId="40AFDCCD" w:rsidR="00321DA5" w:rsidRPr="00C81EBE" w:rsidRDefault="006822CD" w:rsidP="00321DA5">
      <w:pPr>
        <w:spacing w:line="360" w:lineRule="auto"/>
        <w:ind w:left="1410" w:hanging="1410"/>
        <w:rPr>
          <w:rFonts w:ascii="Arial" w:hAnsi="Arial" w:cs="Arial"/>
          <w:sz w:val="18"/>
          <w:szCs w:val="18"/>
          <w:lang w:val="en-CA"/>
        </w:rPr>
      </w:pPr>
      <w:r>
        <w:rPr>
          <w:rFonts w:ascii="Arial" w:hAnsi="Arial" w:cs="Arial"/>
          <w:sz w:val="18"/>
          <w:szCs w:val="18"/>
          <w:lang w:val="en-CA"/>
        </w:rPr>
        <w:t>16:30</w:t>
      </w:r>
      <w:r w:rsidR="1EACEAE4" w:rsidRPr="00C81EBE">
        <w:rPr>
          <w:lang w:val="en-US"/>
        </w:rPr>
        <w:tab/>
      </w:r>
      <w:r w:rsidR="0DD33B31" w:rsidRPr="00C81EBE">
        <w:rPr>
          <w:rFonts w:ascii="Arial" w:hAnsi="Arial" w:cs="Arial"/>
          <w:sz w:val="18"/>
          <w:szCs w:val="18"/>
          <w:lang w:val="en-CA"/>
        </w:rPr>
        <w:t>Head to your hotel room to dry off, change and get ready for a fun evening in Old Quebec.</w:t>
      </w:r>
    </w:p>
    <w:p w14:paraId="55315D98" w14:textId="552E424A" w:rsidR="00C15EBC" w:rsidRPr="00C81EBE" w:rsidRDefault="006822CD" w:rsidP="00616585">
      <w:pPr>
        <w:spacing w:line="360" w:lineRule="auto"/>
        <w:ind w:left="1410" w:hanging="1410"/>
        <w:rPr>
          <w:rFonts w:ascii="Arial" w:hAnsi="Arial" w:cs="Arial"/>
          <w:sz w:val="18"/>
          <w:szCs w:val="18"/>
          <w:lang w:val="en-CA"/>
        </w:rPr>
      </w:pPr>
      <w:r>
        <w:rPr>
          <w:rFonts w:ascii="Arial" w:hAnsi="Arial" w:cs="Arial"/>
          <w:sz w:val="18"/>
          <w:szCs w:val="18"/>
          <w:lang w:val="en-CA"/>
        </w:rPr>
        <w:t>17:00</w:t>
      </w:r>
      <w:r w:rsidR="1EACEAE4" w:rsidRPr="00C81EBE">
        <w:rPr>
          <w:lang w:val="en-US"/>
        </w:rPr>
        <w:tab/>
      </w:r>
      <w:r w:rsidR="0DD33B31" w:rsidRPr="00C81EBE">
        <w:rPr>
          <w:rFonts w:ascii="Arial" w:hAnsi="Arial" w:cs="Arial"/>
          <w:sz w:val="18"/>
          <w:szCs w:val="18"/>
          <w:lang w:val="en-CA"/>
        </w:rPr>
        <w:t>Ready? Let’s go!</w:t>
      </w:r>
    </w:p>
    <w:p w14:paraId="63B91793" w14:textId="4572994B" w:rsidR="00C15EBC" w:rsidRPr="00C81EBE" w:rsidRDefault="746E2311" w:rsidP="00616585">
      <w:pPr>
        <w:spacing w:line="360" w:lineRule="auto"/>
        <w:ind w:left="1410" w:hanging="1410"/>
        <w:rPr>
          <w:rFonts w:ascii="Arial" w:hAnsi="Arial" w:cs="Arial"/>
          <w:sz w:val="18"/>
          <w:szCs w:val="18"/>
          <w:lang w:val="en-CA"/>
        </w:rPr>
      </w:pPr>
      <w:r w:rsidRPr="00C81EBE">
        <w:rPr>
          <w:rFonts w:ascii="Arial" w:hAnsi="Arial" w:cs="Arial"/>
          <w:sz w:val="18"/>
          <w:szCs w:val="18"/>
          <w:lang w:val="en-CA"/>
        </w:rPr>
        <w:t>17:</w:t>
      </w:r>
      <w:r w:rsidR="006822CD">
        <w:rPr>
          <w:rFonts w:ascii="Arial" w:hAnsi="Arial" w:cs="Arial"/>
          <w:sz w:val="18"/>
          <w:szCs w:val="18"/>
          <w:lang w:val="en-CA"/>
        </w:rPr>
        <w:t>3</w:t>
      </w:r>
      <w:r w:rsidRPr="00C81EBE">
        <w:rPr>
          <w:rFonts w:ascii="Arial" w:hAnsi="Arial" w:cs="Arial"/>
          <w:sz w:val="18"/>
          <w:szCs w:val="18"/>
          <w:lang w:val="en-CA"/>
        </w:rPr>
        <w:t>0</w:t>
      </w:r>
      <w:r w:rsidR="6DE1F14A" w:rsidRPr="00C81EBE">
        <w:rPr>
          <w:lang w:val="en-US"/>
        </w:rPr>
        <w:tab/>
      </w:r>
      <w:r w:rsidR="00A50D81">
        <w:rPr>
          <w:rFonts w:ascii="Arial" w:hAnsi="Arial" w:cs="Arial"/>
          <w:sz w:val="18"/>
          <w:szCs w:val="18"/>
          <w:lang w:val="en-CA"/>
        </w:rPr>
        <w:t>Have supper</w:t>
      </w:r>
      <w:r w:rsidRPr="00C81EBE">
        <w:rPr>
          <w:rFonts w:ascii="Arial" w:hAnsi="Arial" w:cs="Arial"/>
          <w:sz w:val="18"/>
          <w:szCs w:val="18"/>
          <w:lang w:val="en-CA"/>
        </w:rPr>
        <w:t xml:space="preserve"> at </w:t>
      </w:r>
      <w:r w:rsidRPr="00C81EBE">
        <w:rPr>
          <w:rFonts w:ascii="Arial" w:hAnsi="Arial" w:cs="Arial"/>
          <w:b/>
          <w:bCs/>
          <w:sz w:val="18"/>
          <w:szCs w:val="18"/>
          <w:lang w:val="en-CA"/>
        </w:rPr>
        <w:t>Tomas Tam’s Buffet</w:t>
      </w:r>
      <w:r w:rsidRPr="00C81EBE">
        <w:rPr>
          <w:rFonts w:ascii="Arial" w:hAnsi="Arial" w:cs="Arial"/>
          <w:sz w:val="18"/>
          <w:szCs w:val="18"/>
          <w:lang w:val="en-CA"/>
        </w:rPr>
        <w:t>.</w:t>
      </w:r>
    </w:p>
    <w:p w14:paraId="0675BA6C" w14:textId="28D70742" w:rsidR="00616585" w:rsidRPr="00C81EBE" w:rsidRDefault="0DD33B31" w:rsidP="00616585">
      <w:pPr>
        <w:spacing w:line="360" w:lineRule="auto"/>
        <w:ind w:left="1410" w:hanging="1410"/>
        <w:rPr>
          <w:rFonts w:ascii="Arial" w:hAnsi="Arial" w:cs="Arial"/>
          <w:sz w:val="18"/>
          <w:szCs w:val="18"/>
          <w:lang w:val="en-CA"/>
        </w:rPr>
      </w:pPr>
      <w:r w:rsidRPr="00C81EBE">
        <w:rPr>
          <w:rFonts w:ascii="Arial" w:hAnsi="Arial" w:cs="Arial"/>
          <w:sz w:val="18"/>
          <w:szCs w:val="18"/>
          <w:lang w:val="en-CA"/>
        </w:rPr>
        <w:t>18:</w:t>
      </w:r>
      <w:r w:rsidR="006822CD">
        <w:rPr>
          <w:rFonts w:ascii="Arial" w:hAnsi="Arial" w:cs="Arial"/>
          <w:sz w:val="18"/>
          <w:szCs w:val="18"/>
          <w:lang w:val="en-CA"/>
        </w:rPr>
        <w:t>30</w:t>
      </w:r>
      <w:r w:rsidR="392555A9" w:rsidRPr="00C81EBE">
        <w:rPr>
          <w:lang w:val="en-US"/>
        </w:rPr>
        <w:tab/>
      </w:r>
      <w:r w:rsidRPr="00C81EBE">
        <w:rPr>
          <w:rFonts w:ascii="Arial" w:hAnsi="Arial" w:cs="Arial"/>
          <w:sz w:val="18"/>
          <w:szCs w:val="18"/>
          <w:lang w:val="en-CA"/>
        </w:rPr>
        <w:t>Let’s go to Old Quebec.</w:t>
      </w:r>
      <w:r w:rsidR="392555A9" w:rsidRPr="00C81EBE">
        <w:rPr>
          <w:lang w:val="en-US"/>
        </w:rPr>
        <w:tab/>
      </w:r>
    </w:p>
    <w:p w14:paraId="754319D2" w14:textId="04764E2F" w:rsidR="00C15EBC" w:rsidRDefault="2ADA39B7" w:rsidP="00616585">
      <w:pPr>
        <w:spacing w:line="360" w:lineRule="auto"/>
        <w:ind w:left="1410" w:hanging="1410"/>
        <w:rPr>
          <w:rFonts w:ascii="Arial" w:hAnsi="Arial" w:cs="Arial"/>
          <w:sz w:val="18"/>
          <w:szCs w:val="18"/>
          <w:lang w:val="en-CA"/>
        </w:rPr>
      </w:pPr>
      <w:r w:rsidRPr="00C81EBE">
        <w:rPr>
          <w:rFonts w:ascii="Arial" w:hAnsi="Arial" w:cs="Arial"/>
          <w:sz w:val="18"/>
          <w:szCs w:val="18"/>
          <w:lang w:val="en-CA"/>
        </w:rPr>
        <w:t>19:00</w:t>
      </w:r>
      <w:r w:rsidR="532934E8" w:rsidRPr="00C81EBE">
        <w:rPr>
          <w:lang w:val="en-US"/>
        </w:rPr>
        <w:tab/>
      </w:r>
      <w:r w:rsidRPr="00C81EBE">
        <w:rPr>
          <w:rFonts w:ascii="Arial" w:hAnsi="Arial" w:cs="Arial"/>
          <w:sz w:val="18"/>
          <w:szCs w:val="18"/>
          <w:lang w:val="en-CA"/>
        </w:rPr>
        <w:t xml:space="preserve">Meet your guides at the Quebec Parliament building and embark on a nice </w:t>
      </w:r>
      <w:r w:rsidRPr="00C81EBE">
        <w:rPr>
          <w:rFonts w:ascii="Arial" w:hAnsi="Arial" w:cs="Arial"/>
          <w:b/>
          <w:bCs/>
          <w:sz w:val="18"/>
          <w:szCs w:val="18"/>
          <w:lang w:val="en-CA"/>
        </w:rPr>
        <w:t xml:space="preserve">evening walking tour of </w:t>
      </w:r>
      <w:r w:rsidRPr="006822CD">
        <w:rPr>
          <w:rFonts w:ascii="Arial" w:hAnsi="Arial" w:cs="Arial"/>
          <w:b/>
          <w:bCs/>
          <w:sz w:val="18"/>
          <w:szCs w:val="18"/>
          <w:lang w:val="en-CA"/>
        </w:rPr>
        <w:t>upper town</w:t>
      </w:r>
      <w:r w:rsidR="006822CD">
        <w:rPr>
          <w:rFonts w:ascii="Arial" w:hAnsi="Arial" w:cs="Arial"/>
          <w:sz w:val="18"/>
          <w:szCs w:val="18"/>
          <w:lang w:val="en-CA"/>
        </w:rPr>
        <w:t>.</w:t>
      </w:r>
    </w:p>
    <w:p w14:paraId="2C36B8FC" w14:textId="4B517A7C" w:rsidR="005345A4" w:rsidRDefault="0DD33B31" w:rsidP="00616585">
      <w:pPr>
        <w:spacing w:line="360" w:lineRule="auto"/>
        <w:ind w:left="1410" w:hanging="1410"/>
        <w:rPr>
          <w:rFonts w:ascii="Arial" w:hAnsi="Arial" w:cs="Arial"/>
          <w:sz w:val="18"/>
          <w:szCs w:val="18"/>
          <w:lang w:val="en-CA"/>
        </w:rPr>
      </w:pPr>
      <w:r w:rsidRPr="0DD33B31">
        <w:rPr>
          <w:rFonts w:ascii="Arial" w:hAnsi="Arial" w:cs="Arial"/>
          <w:sz w:val="18"/>
          <w:szCs w:val="18"/>
          <w:lang w:val="en-CA"/>
        </w:rPr>
        <w:t>20:</w:t>
      </w:r>
      <w:r w:rsidR="006822CD">
        <w:rPr>
          <w:rFonts w:ascii="Arial" w:hAnsi="Arial" w:cs="Arial"/>
          <w:sz w:val="18"/>
          <w:szCs w:val="18"/>
          <w:lang w:val="en-CA"/>
        </w:rPr>
        <w:t>0</w:t>
      </w:r>
      <w:r w:rsidRPr="0DD33B31">
        <w:rPr>
          <w:rFonts w:ascii="Arial" w:hAnsi="Arial" w:cs="Arial"/>
          <w:sz w:val="18"/>
          <w:szCs w:val="18"/>
          <w:lang w:val="en-CA"/>
        </w:rPr>
        <w:t>0</w:t>
      </w:r>
      <w:r w:rsidR="18AB102B" w:rsidRPr="00AF5D1D">
        <w:rPr>
          <w:lang w:val="en-US"/>
        </w:rPr>
        <w:tab/>
      </w:r>
      <w:r w:rsidRPr="0DD33B31">
        <w:rPr>
          <w:rFonts w:ascii="Arial" w:hAnsi="Arial" w:cs="Arial"/>
          <w:sz w:val="18"/>
          <w:szCs w:val="18"/>
          <w:lang w:val="en-CA"/>
        </w:rPr>
        <w:t xml:space="preserve">Enjoy some free time </w:t>
      </w:r>
      <w:r w:rsidR="006822CD">
        <w:rPr>
          <w:rFonts w:ascii="Arial" w:hAnsi="Arial" w:cs="Arial"/>
          <w:sz w:val="18"/>
          <w:szCs w:val="18"/>
          <w:lang w:val="en-CA"/>
        </w:rPr>
        <w:t>(optional)</w:t>
      </w:r>
      <w:r w:rsidRPr="0DD33B31">
        <w:rPr>
          <w:rFonts w:ascii="Arial" w:hAnsi="Arial" w:cs="Arial"/>
          <w:sz w:val="18"/>
          <w:szCs w:val="18"/>
          <w:lang w:val="en-CA"/>
        </w:rPr>
        <w:t xml:space="preserve">. </w:t>
      </w:r>
    </w:p>
    <w:p w14:paraId="04FE1DF0" w14:textId="77777777" w:rsidR="008817BE" w:rsidRPr="00125670" w:rsidRDefault="008817BE" w:rsidP="008817BE">
      <w:pPr>
        <w:spacing w:line="360" w:lineRule="auto"/>
        <w:ind w:left="1410" w:hanging="1410"/>
        <w:rPr>
          <w:rFonts w:ascii="Arial" w:hAnsi="Arial" w:cs="Arial"/>
          <w:sz w:val="18"/>
          <w:szCs w:val="18"/>
          <w:lang w:val="en-CA"/>
        </w:rPr>
      </w:pPr>
    </w:p>
    <w:p w14:paraId="507C7D7C" w14:textId="77777777" w:rsidR="004761C0" w:rsidRDefault="004761C0">
      <w:pPr>
        <w:rPr>
          <w:rFonts w:ascii="Arial" w:hAnsi="Arial"/>
          <w:b/>
          <w:bCs/>
          <w:sz w:val="18"/>
          <w:szCs w:val="18"/>
          <w:lang w:val="en-US"/>
        </w:rPr>
      </w:pPr>
      <w:r>
        <w:rPr>
          <w:rFonts w:ascii="Arial" w:hAnsi="Arial"/>
          <w:b/>
          <w:bCs/>
          <w:sz w:val="18"/>
          <w:szCs w:val="18"/>
          <w:lang w:val="en-US"/>
        </w:rPr>
        <w:br w:type="page"/>
      </w:r>
    </w:p>
    <w:p w14:paraId="7CE971A7" w14:textId="77777777" w:rsidR="004761C0" w:rsidRDefault="004761C0" w:rsidP="0088466F">
      <w:pPr>
        <w:spacing w:line="360" w:lineRule="auto"/>
        <w:rPr>
          <w:rFonts w:ascii="Arial" w:hAnsi="Arial"/>
          <w:b/>
          <w:bCs/>
          <w:sz w:val="18"/>
          <w:szCs w:val="18"/>
          <w:lang w:val="en-US"/>
        </w:rPr>
      </w:pPr>
    </w:p>
    <w:p w14:paraId="20279269" w14:textId="52E6D796" w:rsidR="00911637" w:rsidRPr="00125670" w:rsidRDefault="0DD33B31" w:rsidP="0088466F">
      <w:pPr>
        <w:spacing w:line="360" w:lineRule="auto"/>
        <w:rPr>
          <w:rFonts w:ascii="Arial" w:hAnsi="Arial" w:cs="Arial"/>
          <w:b/>
          <w:bCs/>
          <w:sz w:val="18"/>
          <w:szCs w:val="18"/>
          <w:lang w:val="en-CA"/>
        </w:rPr>
      </w:pPr>
      <w:r w:rsidRPr="0DD33B31">
        <w:rPr>
          <w:rFonts w:ascii="Arial" w:hAnsi="Arial"/>
          <w:b/>
          <w:bCs/>
          <w:sz w:val="18"/>
          <w:szCs w:val="18"/>
          <w:lang w:val="en-US"/>
        </w:rPr>
        <w:t>Wednesday, June 1</w:t>
      </w:r>
      <w:r w:rsidR="00A50D81">
        <w:rPr>
          <w:rFonts w:ascii="Arial" w:hAnsi="Arial"/>
          <w:b/>
          <w:bCs/>
          <w:sz w:val="18"/>
          <w:szCs w:val="18"/>
          <w:lang w:val="en-US"/>
        </w:rPr>
        <w:t>7</w:t>
      </w:r>
      <w:r w:rsidRPr="0DD33B31">
        <w:rPr>
          <w:rFonts w:ascii="Arial" w:hAnsi="Arial"/>
          <w:b/>
          <w:bCs/>
          <w:sz w:val="18"/>
          <w:szCs w:val="18"/>
          <w:vertAlign w:val="superscript"/>
          <w:lang w:val="en-US"/>
        </w:rPr>
        <w:t>th</w:t>
      </w:r>
      <w:r w:rsidRPr="0DD33B31">
        <w:rPr>
          <w:rFonts w:ascii="Arial" w:hAnsi="Arial"/>
          <w:b/>
          <w:bCs/>
          <w:sz w:val="18"/>
          <w:szCs w:val="18"/>
          <w:lang w:val="en-US"/>
        </w:rPr>
        <w:t xml:space="preserve">    </w:t>
      </w:r>
      <w:r w:rsidRPr="0DD33B31">
        <w:rPr>
          <w:rFonts w:ascii="Arial" w:hAnsi="Arial" w:cs="Arial"/>
          <w:b/>
          <w:bCs/>
          <w:sz w:val="18"/>
          <w:szCs w:val="18"/>
          <w:lang w:val="en-CA"/>
        </w:rPr>
        <w:t xml:space="preserve"> </w:t>
      </w:r>
    </w:p>
    <w:p w14:paraId="02A5B4A8" w14:textId="4B007B1F" w:rsidR="00A83541" w:rsidRDefault="0DD33B31" w:rsidP="0088466F">
      <w:pPr>
        <w:spacing w:line="360" w:lineRule="auto"/>
        <w:rPr>
          <w:rFonts w:ascii="Arial" w:hAnsi="Arial" w:cs="Arial"/>
          <w:sz w:val="18"/>
          <w:szCs w:val="18"/>
          <w:lang w:val="en-CA"/>
        </w:rPr>
      </w:pPr>
      <w:r w:rsidRPr="0DD33B31">
        <w:rPr>
          <w:rFonts w:ascii="Arial" w:hAnsi="Arial" w:cs="Arial"/>
          <w:sz w:val="18"/>
          <w:szCs w:val="18"/>
          <w:lang w:val="en-CA"/>
        </w:rPr>
        <w:t>7:00</w:t>
      </w:r>
      <w:r w:rsidR="005345A4" w:rsidRPr="00AF5D1D">
        <w:rPr>
          <w:lang w:val="en-US"/>
        </w:rPr>
        <w:tab/>
      </w:r>
      <w:r w:rsidR="005345A4" w:rsidRPr="00AF5D1D">
        <w:rPr>
          <w:lang w:val="en-US"/>
        </w:rPr>
        <w:tab/>
      </w:r>
      <w:r w:rsidRPr="0DD33B31">
        <w:rPr>
          <w:rFonts w:ascii="Arial" w:hAnsi="Arial" w:cs="Arial"/>
          <w:sz w:val="18"/>
          <w:szCs w:val="18"/>
          <w:lang w:val="en-CA"/>
        </w:rPr>
        <w:t>Clean your rooms and check out.</w:t>
      </w:r>
    </w:p>
    <w:p w14:paraId="53741C6C" w14:textId="4E98E702" w:rsidR="00047CFD" w:rsidRDefault="0DD33B31" w:rsidP="0088466F">
      <w:pPr>
        <w:spacing w:line="360" w:lineRule="auto"/>
        <w:rPr>
          <w:rFonts w:ascii="Arial" w:hAnsi="Arial" w:cs="Arial"/>
          <w:sz w:val="18"/>
          <w:szCs w:val="18"/>
          <w:lang w:val="en-CA"/>
        </w:rPr>
      </w:pPr>
      <w:r w:rsidRPr="0DD33B31">
        <w:rPr>
          <w:rFonts w:ascii="Arial" w:hAnsi="Arial" w:cs="Arial"/>
          <w:sz w:val="18"/>
          <w:szCs w:val="18"/>
          <w:lang w:val="en-CA"/>
        </w:rPr>
        <w:t>8:00</w:t>
      </w:r>
      <w:r w:rsidR="00A83541" w:rsidRPr="00AF5D1D">
        <w:rPr>
          <w:lang w:val="en-US"/>
        </w:rPr>
        <w:tab/>
      </w:r>
      <w:r w:rsidR="00A83541" w:rsidRPr="00AF5D1D">
        <w:rPr>
          <w:lang w:val="en-US"/>
        </w:rPr>
        <w:tab/>
      </w:r>
      <w:r w:rsidRPr="0DD33B31">
        <w:rPr>
          <w:rFonts w:ascii="Arial" w:hAnsi="Arial" w:cs="Arial"/>
          <w:sz w:val="18"/>
          <w:szCs w:val="18"/>
          <w:lang w:val="en-CA"/>
        </w:rPr>
        <w:t xml:space="preserve">Leave for breakfast. </w:t>
      </w:r>
    </w:p>
    <w:p w14:paraId="42205AE1" w14:textId="22BA90CE" w:rsidR="001F032D" w:rsidRPr="00C81EBE" w:rsidRDefault="23CD9087" w:rsidP="0088466F">
      <w:pPr>
        <w:autoSpaceDE w:val="0"/>
        <w:autoSpaceDN w:val="0"/>
        <w:adjustRightInd w:val="0"/>
        <w:spacing w:line="360" w:lineRule="auto"/>
        <w:rPr>
          <w:rFonts w:ascii="Arial" w:hAnsi="Arial" w:cs="Arial"/>
          <w:sz w:val="18"/>
          <w:szCs w:val="18"/>
          <w:lang w:val="en-CA"/>
        </w:rPr>
      </w:pPr>
      <w:r w:rsidRPr="23CD9087">
        <w:rPr>
          <w:rFonts w:ascii="Arial" w:hAnsi="Arial" w:cs="Arial"/>
          <w:sz w:val="18"/>
          <w:szCs w:val="18"/>
          <w:lang w:val="en-CA"/>
        </w:rPr>
        <w:t>8:45</w:t>
      </w:r>
      <w:r w:rsidR="61C8E770" w:rsidRPr="00AF5D1D">
        <w:rPr>
          <w:lang w:val="en-US"/>
        </w:rPr>
        <w:tab/>
      </w:r>
      <w:r w:rsidR="61C8E770" w:rsidRPr="00AF5D1D">
        <w:rPr>
          <w:lang w:val="en-US"/>
        </w:rPr>
        <w:tab/>
      </w:r>
      <w:r w:rsidRPr="23CD9087">
        <w:rPr>
          <w:rFonts w:ascii="Arial" w:hAnsi="Arial" w:cs="Arial"/>
          <w:sz w:val="18"/>
          <w:szCs w:val="18"/>
          <w:lang w:val="en-CA"/>
        </w:rPr>
        <w:t xml:space="preserve">Enjoy a nice </w:t>
      </w:r>
      <w:r w:rsidRPr="00C81EBE">
        <w:rPr>
          <w:rFonts w:ascii="Arial" w:hAnsi="Arial" w:cs="Arial"/>
          <w:b/>
          <w:bCs/>
          <w:sz w:val="18"/>
          <w:szCs w:val="18"/>
          <w:lang w:val="en-CA"/>
        </w:rPr>
        <w:t>sugar shack</w:t>
      </w:r>
      <w:r w:rsidRPr="00C81EBE">
        <w:rPr>
          <w:rFonts w:ascii="Arial" w:hAnsi="Arial" w:cs="Arial"/>
          <w:sz w:val="18"/>
          <w:szCs w:val="18"/>
          <w:lang w:val="en-CA"/>
        </w:rPr>
        <w:t xml:space="preserve"> breakfast with traditional foods and loads of maple syrup.</w:t>
      </w:r>
    </w:p>
    <w:p w14:paraId="608C91DE" w14:textId="4C8D2B85" w:rsidR="00A83541" w:rsidRPr="00C81EBE" w:rsidRDefault="0DD33B31" w:rsidP="005A7E86">
      <w:pPr>
        <w:spacing w:line="360" w:lineRule="auto"/>
        <w:ind w:left="1410" w:hanging="1410"/>
        <w:rPr>
          <w:rFonts w:ascii="Arial" w:hAnsi="Arial" w:cs="Arial"/>
          <w:sz w:val="18"/>
          <w:szCs w:val="18"/>
          <w:lang w:val="en-CA"/>
        </w:rPr>
      </w:pPr>
      <w:r w:rsidRPr="00C81EBE">
        <w:rPr>
          <w:rFonts w:ascii="Arial" w:hAnsi="Arial" w:cs="Arial"/>
          <w:sz w:val="18"/>
          <w:szCs w:val="18"/>
          <w:lang w:val="en-CA"/>
        </w:rPr>
        <w:t>10:</w:t>
      </w:r>
      <w:r w:rsidR="006822CD">
        <w:rPr>
          <w:rFonts w:ascii="Arial" w:hAnsi="Arial" w:cs="Arial"/>
          <w:sz w:val="18"/>
          <w:szCs w:val="18"/>
          <w:lang w:val="en-CA"/>
        </w:rPr>
        <w:t>15</w:t>
      </w:r>
      <w:r w:rsidR="003B6777" w:rsidRPr="00C81EBE">
        <w:rPr>
          <w:lang w:val="en-US"/>
        </w:rPr>
        <w:tab/>
      </w:r>
      <w:r w:rsidRPr="00C81EBE">
        <w:rPr>
          <w:rFonts w:ascii="Arial" w:hAnsi="Arial" w:cs="Arial"/>
          <w:sz w:val="18"/>
          <w:szCs w:val="18"/>
          <w:lang w:val="en-CA"/>
        </w:rPr>
        <w:t xml:space="preserve">That was delicious! Let’s go </w:t>
      </w:r>
      <w:r w:rsidR="006822CD">
        <w:rPr>
          <w:rFonts w:ascii="Arial" w:hAnsi="Arial" w:cs="Arial"/>
          <w:sz w:val="18"/>
          <w:szCs w:val="18"/>
          <w:lang w:val="en-CA"/>
        </w:rPr>
        <w:t>Old Quebec</w:t>
      </w:r>
      <w:r w:rsidRPr="00C81EBE">
        <w:rPr>
          <w:rFonts w:ascii="Arial" w:hAnsi="Arial" w:cs="Arial"/>
          <w:sz w:val="18"/>
          <w:szCs w:val="18"/>
          <w:lang w:val="en-CA"/>
        </w:rPr>
        <w:t>!</w:t>
      </w:r>
    </w:p>
    <w:p w14:paraId="5AA00F00" w14:textId="5F3C8835" w:rsidR="005A7E86" w:rsidRPr="00125670" w:rsidRDefault="1A386439" w:rsidP="007E5215">
      <w:pPr>
        <w:spacing w:line="360" w:lineRule="auto"/>
        <w:ind w:left="1410" w:hanging="1410"/>
        <w:rPr>
          <w:rFonts w:ascii="Arial" w:hAnsi="Arial" w:cs="Arial"/>
          <w:sz w:val="18"/>
          <w:szCs w:val="18"/>
          <w:lang w:val="en-CA"/>
        </w:rPr>
      </w:pPr>
      <w:r w:rsidRPr="1A386439">
        <w:rPr>
          <w:rFonts w:ascii="Arial" w:hAnsi="Arial" w:cs="Arial"/>
          <w:sz w:val="18"/>
          <w:szCs w:val="18"/>
          <w:lang w:val="en-CA"/>
        </w:rPr>
        <w:t>10:</w:t>
      </w:r>
      <w:r w:rsidR="00492D1D">
        <w:rPr>
          <w:rFonts w:ascii="Arial" w:hAnsi="Arial" w:cs="Arial"/>
          <w:sz w:val="18"/>
          <w:szCs w:val="18"/>
          <w:lang w:val="en-CA"/>
        </w:rPr>
        <w:t>45</w:t>
      </w:r>
      <w:r w:rsidRPr="00A50D81">
        <w:rPr>
          <w:lang w:val="en-US"/>
        </w:rPr>
        <w:tab/>
      </w:r>
      <w:r w:rsidRPr="1A386439">
        <w:rPr>
          <w:rFonts w:ascii="Arial" w:hAnsi="Arial" w:cs="Arial"/>
          <w:sz w:val="18"/>
          <w:szCs w:val="18"/>
          <w:lang w:val="en-CA"/>
        </w:rPr>
        <w:t xml:space="preserve">Now that you’re familiar with this beautiful city, </w:t>
      </w:r>
      <w:r w:rsidRPr="1A386439">
        <w:rPr>
          <w:rFonts w:ascii="Arial" w:hAnsi="Arial" w:cs="Arial"/>
          <w:b/>
          <w:bCs/>
          <w:sz w:val="18"/>
          <w:szCs w:val="18"/>
          <w:lang w:val="en-CA"/>
        </w:rPr>
        <w:t>explore on your own in small groups</w:t>
      </w:r>
      <w:r w:rsidRPr="1A386439">
        <w:rPr>
          <w:rFonts w:ascii="Arial" w:hAnsi="Arial" w:cs="Arial"/>
          <w:sz w:val="18"/>
          <w:szCs w:val="18"/>
          <w:lang w:val="en-CA"/>
        </w:rPr>
        <w:t>. Buy some last-minute souvenirs and have lunch at one of the fun restaurants. (</w:t>
      </w:r>
      <w:r w:rsidRPr="1A386439">
        <w:rPr>
          <w:rFonts w:ascii="Arial" w:hAnsi="Arial" w:cs="Arial"/>
          <w:b/>
          <w:bCs/>
          <w:sz w:val="18"/>
          <w:szCs w:val="18"/>
          <w:lang w:val="en-CA"/>
        </w:rPr>
        <w:t>own expense</w:t>
      </w:r>
      <w:r w:rsidRPr="1A386439">
        <w:rPr>
          <w:rFonts w:ascii="Arial" w:hAnsi="Arial" w:cs="Arial"/>
          <w:sz w:val="18"/>
          <w:szCs w:val="18"/>
          <w:lang w:val="en-CA"/>
        </w:rPr>
        <w:t>)</w:t>
      </w:r>
    </w:p>
    <w:p w14:paraId="108615F8" w14:textId="1AC8E760" w:rsidR="007E5215" w:rsidRPr="00125670" w:rsidRDefault="0DD33B31" w:rsidP="007E5215">
      <w:pPr>
        <w:spacing w:line="360" w:lineRule="auto"/>
        <w:ind w:left="1410" w:hanging="1410"/>
        <w:rPr>
          <w:rFonts w:ascii="Arial" w:hAnsi="Arial" w:cs="Arial"/>
          <w:sz w:val="18"/>
          <w:szCs w:val="18"/>
          <w:lang w:val="en-CA"/>
        </w:rPr>
      </w:pPr>
      <w:r w:rsidRPr="0DD33B31">
        <w:rPr>
          <w:rFonts w:ascii="Arial" w:hAnsi="Arial" w:cs="Arial"/>
          <w:sz w:val="18"/>
          <w:szCs w:val="18"/>
          <w:lang w:val="en-CA"/>
        </w:rPr>
        <w:t>14:</w:t>
      </w:r>
      <w:r w:rsidR="00492D1D">
        <w:rPr>
          <w:rFonts w:ascii="Arial" w:hAnsi="Arial" w:cs="Arial"/>
          <w:sz w:val="18"/>
          <w:szCs w:val="18"/>
          <w:lang w:val="en-CA"/>
        </w:rPr>
        <w:t>00</w:t>
      </w:r>
      <w:r w:rsidR="00CF5343" w:rsidRPr="00AF5D1D">
        <w:rPr>
          <w:lang w:val="en-US"/>
        </w:rPr>
        <w:tab/>
      </w:r>
      <w:r w:rsidRPr="0DD33B31">
        <w:rPr>
          <w:rFonts w:ascii="Arial" w:hAnsi="Arial" w:cs="Arial"/>
          <w:sz w:val="18"/>
          <w:szCs w:val="18"/>
          <w:lang w:val="en-CA"/>
        </w:rPr>
        <w:t>Meet back at the Chateau and board the coach. Time to head home. What a great trip! Supper on the road (</w:t>
      </w:r>
      <w:r w:rsidRPr="0DD33B31">
        <w:rPr>
          <w:rFonts w:ascii="Arial" w:hAnsi="Arial" w:cs="Arial"/>
          <w:b/>
          <w:bCs/>
          <w:sz w:val="18"/>
          <w:szCs w:val="18"/>
          <w:lang w:val="en-CA"/>
        </w:rPr>
        <w:t>own expense</w:t>
      </w:r>
      <w:r w:rsidRPr="0DD33B31">
        <w:rPr>
          <w:rFonts w:ascii="Arial" w:hAnsi="Arial" w:cs="Arial"/>
          <w:sz w:val="18"/>
          <w:szCs w:val="18"/>
          <w:lang w:val="en-CA"/>
        </w:rPr>
        <w:t>)</w:t>
      </w:r>
    </w:p>
    <w:p w14:paraId="1DEC0773" w14:textId="302C80F3" w:rsidR="00CF5343" w:rsidRDefault="31EFB5E6" w:rsidP="00CF5343">
      <w:pPr>
        <w:spacing w:line="360" w:lineRule="auto"/>
        <w:ind w:left="1410" w:hanging="1410"/>
        <w:rPr>
          <w:rFonts w:ascii="Arial" w:hAnsi="Arial" w:cs="Arial"/>
          <w:sz w:val="18"/>
          <w:szCs w:val="18"/>
          <w:lang w:val="en-CA"/>
        </w:rPr>
      </w:pPr>
      <w:r w:rsidRPr="31EFB5E6">
        <w:rPr>
          <w:rFonts w:ascii="Arial" w:hAnsi="Arial" w:cs="Arial"/>
          <w:sz w:val="18"/>
          <w:szCs w:val="18"/>
          <w:lang w:val="en-CA"/>
        </w:rPr>
        <w:t>22:</w:t>
      </w:r>
      <w:r w:rsidR="00492D1D">
        <w:rPr>
          <w:rFonts w:ascii="Arial" w:hAnsi="Arial" w:cs="Arial"/>
          <w:sz w:val="18"/>
          <w:szCs w:val="18"/>
          <w:lang w:val="en-CA"/>
        </w:rPr>
        <w:t>0</w:t>
      </w:r>
      <w:r w:rsidRPr="31EFB5E6">
        <w:rPr>
          <w:rFonts w:ascii="Arial" w:hAnsi="Arial" w:cs="Arial"/>
          <w:sz w:val="18"/>
          <w:szCs w:val="18"/>
          <w:lang w:val="en-CA"/>
        </w:rPr>
        <w:t>0</w:t>
      </w:r>
      <w:r w:rsidR="00CF5343" w:rsidRPr="00A50D81">
        <w:rPr>
          <w:lang w:val="en-US"/>
        </w:rPr>
        <w:tab/>
      </w:r>
      <w:r w:rsidRPr="31EFB5E6">
        <w:rPr>
          <w:rFonts w:ascii="Arial" w:hAnsi="Arial" w:cs="Arial"/>
          <w:sz w:val="18"/>
          <w:szCs w:val="18"/>
          <w:lang w:val="en-CA"/>
        </w:rPr>
        <w:t>Approximate time of arrival home.</w:t>
      </w:r>
    </w:p>
    <w:p w14:paraId="07367E2B" w14:textId="77777777" w:rsidR="00A50D81" w:rsidRDefault="00A50D81" w:rsidP="00CF5343">
      <w:pPr>
        <w:spacing w:line="360" w:lineRule="auto"/>
        <w:ind w:left="1410" w:hanging="1410"/>
        <w:rPr>
          <w:rFonts w:ascii="Arial" w:hAnsi="Arial" w:cs="Arial"/>
          <w:sz w:val="18"/>
          <w:szCs w:val="18"/>
          <w:lang w:val="en-CA"/>
        </w:rPr>
      </w:pPr>
    </w:p>
    <w:p w14:paraId="54408A4C" w14:textId="77777777" w:rsidR="004761C0" w:rsidRDefault="004761C0" w:rsidP="00CF5343">
      <w:pPr>
        <w:spacing w:line="360" w:lineRule="auto"/>
        <w:ind w:left="1410" w:hanging="1410"/>
        <w:rPr>
          <w:rFonts w:ascii="Arial" w:hAnsi="Arial" w:cs="Arial"/>
          <w:sz w:val="18"/>
          <w:szCs w:val="18"/>
          <w:lang w:val="en-CA"/>
        </w:rPr>
      </w:pPr>
    </w:p>
    <w:p w14:paraId="1C765BA6" w14:textId="77777777" w:rsidR="00A50D81" w:rsidRPr="00F62B9B" w:rsidRDefault="00A50D81" w:rsidP="00A50D81">
      <w:pPr>
        <w:spacing w:line="360" w:lineRule="auto"/>
        <w:rPr>
          <w:rFonts w:ascii="Arial" w:hAnsi="Arial" w:cs="Arial"/>
          <w:sz w:val="18"/>
          <w:szCs w:val="18"/>
          <w:lang w:val="en-CA"/>
        </w:rPr>
      </w:pPr>
      <w:r w:rsidRPr="00F62B9B">
        <w:rPr>
          <w:rFonts w:ascii="Arial" w:hAnsi="Arial" w:cs="Arial"/>
          <w:b/>
          <w:sz w:val="18"/>
          <w:szCs w:val="18"/>
          <w:lang w:val="en-CA"/>
        </w:rPr>
        <w:t>This quote includes:</w:t>
      </w:r>
    </w:p>
    <w:p w14:paraId="03A6C1E1" w14:textId="77777777" w:rsidR="00A50D81" w:rsidRPr="00F62B9B" w:rsidRDefault="00A50D81" w:rsidP="00A50D81">
      <w:pPr>
        <w:numPr>
          <w:ilvl w:val="0"/>
          <w:numId w:val="14"/>
        </w:numPr>
        <w:spacing w:line="360" w:lineRule="auto"/>
        <w:jc w:val="both"/>
        <w:rPr>
          <w:rFonts w:ascii="Arial" w:hAnsi="Arial" w:cs="Arial"/>
          <w:sz w:val="18"/>
          <w:szCs w:val="18"/>
          <w:lang w:val="en-CA"/>
        </w:rPr>
      </w:pPr>
      <w:r w:rsidRPr="00F62B9B">
        <w:rPr>
          <w:rFonts w:ascii="Arial" w:hAnsi="Arial" w:cs="Arial"/>
          <w:sz w:val="18"/>
          <w:szCs w:val="18"/>
          <w:lang w:val="en-CA"/>
        </w:rPr>
        <w:t xml:space="preserve">2 breakfasts &amp; 2 </w:t>
      </w:r>
      <w:proofErr w:type="gramStart"/>
      <w:r w:rsidRPr="00F62B9B">
        <w:rPr>
          <w:rFonts w:ascii="Arial" w:hAnsi="Arial" w:cs="Arial"/>
          <w:sz w:val="18"/>
          <w:szCs w:val="18"/>
          <w:lang w:val="en-CA"/>
        </w:rPr>
        <w:t>suppers;</w:t>
      </w:r>
      <w:proofErr w:type="gramEnd"/>
    </w:p>
    <w:p w14:paraId="2F688EA9" w14:textId="77777777" w:rsidR="00A50D81" w:rsidRPr="00F62B9B" w:rsidRDefault="00A50D81" w:rsidP="00A50D81">
      <w:pPr>
        <w:numPr>
          <w:ilvl w:val="0"/>
          <w:numId w:val="14"/>
        </w:numPr>
        <w:spacing w:line="360" w:lineRule="auto"/>
        <w:jc w:val="both"/>
        <w:rPr>
          <w:rFonts w:ascii="Arial" w:hAnsi="Arial" w:cs="Arial"/>
          <w:sz w:val="18"/>
          <w:szCs w:val="18"/>
          <w:lang w:val="en-CA"/>
        </w:rPr>
      </w:pPr>
      <w:r w:rsidRPr="00F62B9B">
        <w:rPr>
          <w:rFonts w:ascii="Arial" w:hAnsi="Arial" w:cs="Arial"/>
          <w:sz w:val="18"/>
          <w:szCs w:val="18"/>
          <w:lang w:val="en-CA"/>
        </w:rPr>
        <w:t>A high quality 3-star hotel, including evening security from 10:00 pm – 4:00 am.</w:t>
      </w:r>
    </w:p>
    <w:p w14:paraId="5935AC87" w14:textId="77777777" w:rsidR="00A50D81" w:rsidRPr="00F62B9B" w:rsidRDefault="00A50D81" w:rsidP="00A50D81">
      <w:pPr>
        <w:numPr>
          <w:ilvl w:val="0"/>
          <w:numId w:val="14"/>
        </w:numPr>
        <w:spacing w:line="360" w:lineRule="auto"/>
        <w:jc w:val="both"/>
        <w:rPr>
          <w:rFonts w:ascii="Arial" w:hAnsi="Arial" w:cs="Arial"/>
          <w:sz w:val="18"/>
          <w:szCs w:val="18"/>
          <w:lang w:val="en-CA"/>
        </w:rPr>
      </w:pPr>
      <w:r w:rsidRPr="00F62B9B">
        <w:rPr>
          <w:rFonts w:ascii="Arial" w:hAnsi="Arial" w:cs="Arial"/>
          <w:sz w:val="18"/>
          <w:szCs w:val="18"/>
          <w:lang w:val="en-CA"/>
        </w:rPr>
        <w:t xml:space="preserve">56-seat luxury </w:t>
      </w:r>
      <w:proofErr w:type="gramStart"/>
      <w:r w:rsidRPr="00F62B9B">
        <w:rPr>
          <w:rFonts w:ascii="Arial" w:hAnsi="Arial" w:cs="Arial"/>
          <w:sz w:val="18"/>
          <w:szCs w:val="18"/>
          <w:lang w:val="en-CA"/>
        </w:rPr>
        <w:t>coaches;</w:t>
      </w:r>
      <w:proofErr w:type="gramEnd"/>
    </w:p>
    <w:p w14:paraId="7B28ADA7" w14:textId="77777777" w:rsidR="00A50D81" w:rsidRPr="00F62B9B" w:rsidRDefault="00A50D81" w:rsidP="00A50D81">
      <w:pPr>
        <w:numPr>
          <w:ilvl w:val="0"/>
          <w:numId w:val="14"/>
        </w:numPr>
        <w:spacing w:line="360" w:lineRule="auto"/>
        <w:jc w:val="both"/>
        <w:rPr>
          <w:rFonts w:ascii="Arial" w:hAnsi="Arial" w:cs="Arial"/>
          <w:sz w:val="18"/>
          <w:szCs w:val="18"/>
          <w:lang w:val="en-CA"/>
        </w:rPr>
      </w:pPr>
      <w:r w:rsidRPr="00F62B9B">
        <w:rPr>
          <w:rFonts w:ascii="Arial" w:hAnsi="Arial" w:cs="Arial"/>
          <w:b/>
          <w:bCs/>
          <w:sz w:val="18"/>
          <w:szCs w:val="18"/>
          <w:lang w:val="en-CA"/>
        </w:rPr>
        <w:t>2 tour directors</w:t>
      </w:r>
      <w:r w:rsidRPr="00F62B9B">
        <w:rPr>
          <w:rFonts w:ascii="Arial" w:hAnsi="Arial" w:cs="Arial"/>
          <w:sz w:val="18"/>
          <w:szCs w:val="18"/>
          <w:lang w:val="en-CA"/>
        </w:rPr>
        <w:t xml:space="preserve">– they will join the group at the destination city and participate in all activities, including overnight stays at the hotel. However, the tour director(s) will be available for emergencies only from 10:00 pm – </w:t>
      </w:r>
      <w:proofErr w:type="gramStart"/>
      <w:r w:rsidRPr="00F62B9B">
        <w:rPr>
          <w:rFonts w:ascii="Arial" w:hAnsi="Arial" w:cs="Arial"/>
          <w:sz w:val="18"/>
          <w:szCs w:val="18"/>
          <w:lang w:val="en-CA"/>
        </w:rPr>
        <w:t>8:00 am;</w:t>
      </w:r>
      <w:proofErr w:type="gramEnd"/>
      <w:r w:rsidRPr="00F62B9B">
        <w:rPr>
          <w:rFonts w:ascii="Arial" w:hAnsi="Arial" w:cs="Arial"/>
          <w:sz w:val="18"/>
          <w:szCs w:val="18"/>
          <w:lang w:val="en-CA"/>
        </w:rPr>
        <w:t xml:space="preserve"> </w:t>
      </w:r>
    </w:p>
    <w:p w14:paraId="629ACE1C" w14:textId="77777777" w:rsidR="00A50D81" w:rsidRPr="00B616F9" w:rsidRDefault="4D223EB9" w:rsidP="4D223EB9">
      <w:pPr>
        <w:numPr>
          <w:ilvl w:val="0"/>
          <w:numId w:val="14"/>
        </w:numPr>
        <w:spacing w:line="360" w:lineRule="auto"/>
        <w:jc w:val="both"/>
        <w:rPr>
          <w:rFonts w:ascii="Arial" w:hAnsi="Arial" w:cs="Arial"/>
          <w:sz w:val="18"/>
          <w:szCs w:val="18"/>
          <w:lang w:val="en-US"/>
        </w:rPr>
      </w:pPr>
      <w:r w:rsidRPr="00B616F9">
        <w:rPr>
          <w:rFonts w:ascii="Arial" w:hAnsi="Arial" w:cs="Arial"/>
          <w:sz w:val="18"/>
          <w:szCs w:val="18"/>
          <w:lang w:val="en-US"/>
        </w:rPr>
        <w:t>All activities on the tour itinerary except those mentioned “own expense</w:t>
      </w:r>
      <w:proofErr w:type="gramStart"/>
      <w:r w:rsidRPr="00B616F9">
        <w:rPr>
          <w:rFonts w:ascii="Arial" w:hAnsi="Arial" w:cs="Arial"/>
          <w:sz w:val="18"/>
          <w:szCs w:val="18"/>
          <w:lang w:val="en-US"/>
        </w:rPr>
        <w:t>”;</w:t>
      </w:r>
      <w:proofErr w:type="gramEnd"/>
    </w:p>
    <w:p w14:paraId="67E1FE7B" w14:textId="77777777" w:rsidR="00A50D81" w:rsidRPr="00F62B9B" w:rsidRDefault="00A50D81" w:rsidP="00A50D81">
      <w:pPr>
        <w:numPr>
          <w:ilvl w:val="0"/>
          <w:numId w:val="14"/>
        </w:numPr>
        <w:spacing w:line="360" w:lineRule="auto"/>
        <w:jc w:val="both"/>
        <w:rPr>
          <w:rFonts w:ascii="Arial" w:hAnsi="Arial" w:cs="Arial"/>
          <w:sz w:val="18"/>
          <w:szCs w:val="18"/>
          <w:lang w:val="en-CA"/>
        </w:rPr>
      </w:pPr>
      <w:r w:rsidRPr="00F62B9B">
        <w:rPr>
          <w:rFonts w:ascii="Arial" w:hAnsi="Arial" w:cs="Arial"/>
          <w:sz w:val="18"/>
          <w:szCs w:val="18"/>
          <w:lang w:val="en-CA"/>
        </w:rPr>
        <w:t xml:space="preserve">4 students/hotel room &amp; 2 chaperones/hotel </w:t>
      </w:r>
      <w:proofErr w:type="gramStart"/>
      <w:r w:rsidRPr="00F62B9B">
        <w:rPr>
          <w:rFonts w:ascii="Arial" w:hAnsi="Arial" w:cs="Arial"/>
          <w:sz w:val="18"/>
          <w:szCs w:val="18"/>
          <w:lang w:val="en-CA"/>
        </w:rPr>
        <w:t>room;</w:t>
      </w:r>
      <w:proofErr w:type="gramEnd"/>
    </w:p>
    <w:p w14:paraId="2182E1A6" w14:textId="77777777" w:rsidR="00A50D81" w:rsidRDefault="00A50D81" w:rsidP="00A50D81">
      <w:pPr>
        <w:spacing w:line="360" w:lineRule="auto"/>
        <w:rPr>
          <w:rFonts w:ascii="Arial" w:hAnsi="Arial" w:cs="Arial"/>
          <w:sz w:val="18"/>
          <w:szCs w:val="18"/>
          <w:lang w:val="en-CA"/>
        </w:rPr>
      </w:pPr>
    </w:p>
    <w:p w14:paraId="4D561B99" w14:textId="77777777" w:rsidR="00A14D47" w:rsidRPr="00F62B9B" w:rsidRDefault="00A14D47" w:rsidP="00A14D47">
      <w:pPr>
        <w:spacing w:line="360" w:lineRule="auto"/>
        <w:rPr>
          <w:rFonts w:ascii="Arial" w:hAnsi="Arial" w:cs="Arial"/>
          <w:sz w:val="18"/>
          <w:szCs w:val="18"/>
          <w:lang w:val="en-CA"/>
        </w:rPr>
      </w:pPr>
      <w:r w:rsidRPr="00F62B9B">
        <w:rPr>
          <w:rFonts w:ascii="Arial" w:hAnsi="Arial" w:cs="Arial"/>
          <w:sz w:val="18"/>
          <w:szCs w:val="18"/>
          <w:lang w:val="en-CA"/>
        </w:rPr>
        <w:t xml:space="preserve">**It is up to the school to determine the student-chaperone ratio, but Bon Vivant Educational Tours suggests 10:1 and will offer one free adult chaperone spot per 10 paying students. </w:t>
      </w:r>
    </w:p>
    <w:p w14:paraId="571AD2D8" w14:textId="77777777" w:rsidR="00A50D81" w:rsidRDefault="00A50D81" w:rsidP="00A50D81">
      <w:pPr>
        <w:spacing w:line="360" w:lineRule="auto"/>
        <w:rPr>
          <w:rFonts w:ascii="Arial" w:hAnsi="Arial" w:cs="Arial"/>
          <w:b/>
          <w:sz w:val="18"/>
          <w:szCs w:val="18"/>
          <w:lang w:val="en-CA"/>
        </w:rPr>
      </w:pPr>
    </w:p>
    <w:p w14:paraId="01BF57C8" w14:textId="77777777" w:rsidR="00A14D47" w:rsidRPr="00F62B9B" w:rsidRDefault="00A14D47" w:rsidP="00A50D81">
      <w:pPr>
        <w:spacing w:line="360" w:lineRule="auto"/>
        <w:rPr>
          <w:rFonts w:ascii="Arial" w:hAnsi="Arial" w:cs="Arial"/>
          <w:b/>
          <w:sz w:val="18"/>
          <w:szCs w:val="18"/>
          <w:lang w:val="en-CA"/>
        </w:rPr>
      </w:pPr>
    </w:p>
    <w:p w14:paraId="3B177EB6" w14:textId="77777777" w:rsidR="00A50D81" w:rsidRPr="00F62B9B" w:rsidRDefault="00A50D81" w:rsidP="00A50D81">
      <w:pPr>
        <w:pStyle w:val="Titre2"/>
        <w:spacing w:line="360" w:lineRule="auto"/>
        <w:rPr>
          <w:rFonts w:ascii="Arial" w:hAnsi="Arial" w:cs="Arial"/>
          <w:b w:val="0"/>
          <w:sz w:val="18"/>
          <w:szCs w:val="18"/>
        </w:rPr>
      </w:pPr>
      <w:r w:rsidRPr="00F62B9B">
        <w:rPr>
          <w:rFonts w:ascii="Arial" w:hAnsi="Arial" w:cs="Arial"/>
          <w:sz w:val="18"/>
          <w:szCs w:val="18"/>
        </w:rPr>
        <w:t>For George Street Middle School</w:t>
      </w:r>
      <w:r w:rsidRPr="00F62B9B">
        <w:rPr>
          <w:rFonts w:ascii="Arial" w:hAnsi="Arial" w:cs="Arial"/>
          <w:b w:val="0"/>
          <w:bCs/>
          <w:sz w:val="18"/>
          <w:szCs w:val="18"/>
        </w:rPr>
        <w:t xml:space="preserve"> </w:t>
      </w:r>
      <w:r w:rsidRPr="00F62B9B">
        <w:rPr>
          <w:rFonts w:ascii="Arial" w:hAnsi="Arial" w:cs="Arial"/>
          <w:b w:val="0"/>
          <w:bCs/>
          <w:sz w:val="18"/>
          <w:szCs w:val="18"/>
        </w:rPr>
        <w:tab/>
      </w:r>
      <w:r w:rsidRPr="00F62B9B">
        <w:rPr>
          <w:rFonts w:ascii="Arial" w:hAnsi="Arial" w:cs="Arial"/>
          <w:b w:val="0"/>
          <w:bCs/>
          <w:sz w:val="18"/>
          <w:szCs w:val="18"/>
        </w:rPr>
        <w:tab/>
        <w:t xml:space="preserve"> </w:t>
      </w:r>
      <w:r>
        <w:rPr>
          <w:rFonts w:ascii="Arial" w:hAnsi="Arial" w:cs="Arial"/>
          <w:b w:val="0"/>
          <w:bCs/>
          <w:sz w:val="18"/>
          <w:szCs w:val="18"/>
        </w:rPr>
        <w:tab/>
      </w:r>
      <w:proofErr w:type="gramStart"/>
      <w:r w:rsidRPr="00F62B9B">
        <w:rPr>
          <w:rFonts w:ascii="Arial" w:hAnsi="Arial" w:cs="Arial"/>
          <w:sz w:val="18"/>
          <w:szCs w:val="18"/>
        </w:rPr>
        <w:t>For</w:t>
      </w:r>
      <w:proofErr w:type="gramEnd"/>
      <w:r w:rsidRPr="00F62B9B">
        <w:rPr>
          <w:rFonts w:ascii="Arial" w:hAnsi="Arial" w:cs="Arial"/>
          <w:sz w:val="18"/>
          <w:szCs w:val="18"/>
        </w:rPr>
        <w:t xml:space="preserve"> Bon Vivant Educational Tours</w:t>
      </w:r>
    </w:p>
    <w:p w14:paraId="583E7569" w14:textId="77777777" w:rsidR="00A50D81" w:rsidRPr="00F62B9B" w:rsidRDefault="00A50D81" w:rsidP="00A50D81">
      <w:pPr>
        <w:spacing w:line="360" w:lineRule="auto"/>
        <w:rPr>
          <w:rFonts w:ascii="Arial" w:hAnsi="Arial" w:cs="Arial"/>
          <w:sz w:val="18"/>
          <w:szCs w:val="18"/>
          <w:lang w:val="en-CA"/>
        </w:rPr>
      </w:pPr>
    </w:p>
    <w:p w14:paraId="6F2B187B" w14:textId="77777777" w:rsidR="00A50D81" w:rsidRPr="00F62B9B" w:rsidRDefault="00A50D81" w:rsidP="00A50D81">
      <w:pPr>
        <w:spacing w:line="360" w:lineRule="auto"/>
        <w:rPr>
          <w:rFonts w:ascii="Arial" w:hAnsi="Arial" w:cs="Arial"/>
          <w:sz w:val="18"/>
          <w:szCs w:val="18"/>
          <w:lang w:val="en-CA"/>
        </w:rPr>
      </w:pPr>
    </w:p>
    <w:p w14:paraId="635710A1" w14:textId="77777777" w:rsidR="00A50D81" w:rsidRPr="00060CC0" w:rsidRDefault="00A50D81" w:rsidP="00A50D81">
      <w:pPr>
        <w:spacing w:line="360" w:lineRule="auto"/>
        <w:rPr>
          <w:rFonts w:ascii="Arial" w:hAnsi="Arial" w:cs="Arial"/>
          <w:b/>
          <w:sz w:val="16"/>
          <w:szCs w:val="16"/>
          <w:lang w:val="en-CA"/>
        </w:rPr>
      </w:pPr>
      <w:r w:rsidRPr="00F62B9B">
        <w:rPr>
          <w:rFonts w:ascii="Arial" w:hAnsi="Arial" w:cs="Arial"/>
          <w:sz w:val="18"/>
          <w:szCs w:val="18"/>
          <w:lang w:val="en-CA"/>
        </w:rPr>
        <w:t>Mr. Richard Beaudry, Teacher</w:t>
      </w:r>
      <w:r w:rsidRPr="00F62B9B">
        <w:rPr>
          <w:rFonts w:ascii="Arial" w:hAnsi="Arial" w:cs="Arial"/>
          <w:sz w:val="18"/>
          <w:szCs w:val="18"/>
          <w:lang w:val="en-CA"/>
        </w:rPr>
        <w:tab/>
      </w:r>
      <w:r w:rsidRPr="00F62B9B">
        <w:rPr>
          <w:rFonts w:ascii="Arial" w:hAnsi="Arial" w:cs="Arial"/>
          <w:sz w:val="18"/>
          <w:szCs w:val="18"/>
          <w:lang w:val="en-CA"/>
        </w:rPr>
        <w:tab/>
      </w:r>
      <w:r w:rsidRPr="00F62B9B">
        <w:rPr>
          <w:rFonts w:ascii="Arial" w:hAnsi="Arial" w:cs="Arial"/>
          <w:sz w:val="18"/>
          <w:szCs w:val="18"/>
          <w:lang w:val="en-CA"/>
        </w:rPr>
        <w:tab/>
      </w:r>
      <w:r>
        <w:rPr>
          <w:rFonts w:ascii="Arial" w:hAnsi="Arial" w:cs="Arial"/>
          <w:sz w:val="18"/>
          <w:szCs w:val="18"/>
          <w:lang w:val="en-CA"/>
        </w:rPr>
        <w:tab/>
      </w:r>
      <w:r w:rsidRPr="00F62B9B">
        <w:rPr>
          <w:rFonts w:ascii="Arial" w:hAnsi="Arial" w:cs="Arial"/>
          <w:sz w:val="18"/>
          <w:szCs w:val="18"/>
          <w:lang w:val="en-CA"/>
        </w:rPr>
        <w:t xml:space="preserve">Mr. Patrick Hurley, </w:t>
      </w:r>
      <w:r w:rsidRPr="00E22B95">
        <w:rPr>
          <w:rFonts w:ascii="Arial" w:hAnsi="Arial" w:cs="Arial"/>
          <w:sz w:val="18"/>
          <w:szCs w:val="18"/>
          <w:lang w:val="en-CA"/>
        </w:rPr>
        <w:t>Director</w:t>
      </w:r>
    </w:p>
    <w:p w14:paraId="2EC51618" w14:textId="77777777" w:rsidR="00A50D81" w:rsidRPr="00125670" w:rsidRDefault="00A50D81" w:rsidP="00CF5343">
      <w:pPr>
        <w:spacing w:line="360" w:lineRule="auto"/>
        <w:ind w:left="1410" w:hanging="1410"/>
        <w:rPr>
          <w:rFonts w:ascii="Arial" w:hAnsi="Arial" w:cs="Arial"/>
          <w:sz w:val="18"/>
          <w:szCs w:val="18"/>
          <w:lang w:val="en-CA"/>
        </w:rPr>
      </w:pPr>
    </w:p>
    <w:sectPr w:rsidR="00A50D81" w:rsidRPr="00125670" w:rsidSect="004D0B2B">
      <w:headerReference w:type="default" r:id="rId8"/>
      <w:pgSz w:w="11906" w:h="16838"/>
      <w:pgMar w:top="1417" w:right="1417" w:bottom="1417" w:left="1417" w:header="6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7832" w14:textId="77777777" w:rsidR="00617142" w:rsidRDefault="00617142" w:rsidP="003B5586">
      <w:r>
        <w:separator/>
      </w:r>
    </w:p>
  </w:endnote>
  <w:endnote w:type="continuationSeparator" w:id="0">
    <w:p w14:paraId="099C6FA7" w14:textId="77777777" w:rsidR="00617142" w:rsidRDefault="00617142" w:rsidP="003B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A649" w14:textId="77777777" w:rsidR="00617142" w:rsidRDefault="00617142" w:rsidP="003B5586">
      <w:r>
        <w:separator/>
      </w:r>
    </w:p>
  </w:footnote>
  <w:footnote w:type="continuationSeparator" w:id="0">
    <w:p w14:paraId="471965B7" w14:textId="77777777" w:rsidR="00617142" w:rsidRDefault="00617142" w:rsidP="003B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A37759" w:rsidRDefault="00D86764" w:rsidP="003B5586">
    <w:pPr>
      <w:pStyle w:val="En-tte"/>
      <w:tabs>
        <w:tab w:val="clear" w:pos="4320"/>
        <w:tab w:val="clear" w:pos="8640"/>
        <w:tab w:val="left" w:pos="5459"/>
      </w:tabs>
    </w:pPr>
    <w:r>
      <w:rPr>
        <w:noProof/>
      </w:rPr>
      <w:drawing>
        <wp:inline distT="0" distB="0" distL="0" distR="0" wp14:anchorId="2DA4890E" wp14:editId="07777777">
          <wp:extent cx="2287905" cy="124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905" cy="1248410"/>
                  </a:xfrm>
                  <a:prstGeom prst="rect">
                    <a:avLst/>
                  </a:prstGeom>
                  <a:noFill/>
                  <a:ln>
                    <a:noFill/>
                  </a:ln>
                </pic:spPr>
              </pic:pic>
            </a:graphicData>
          </a:graphic>
        </wp:inline>
      </w:drawing>
    </w:r>
    <w:r w:rsidR="00A377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D4A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83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AE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2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70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A7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21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8C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8C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AA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42D95"/>
    <w:multiLevelType w:val="hybridMultilevel"/>
    <w:tmpl w:val="C8841A6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6E26847"/>
    <w:multiLevelType w:val="hybridMultilevel"/>
    <w:tmpl w:val="98AEE0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C461080"/>
    <w:multiLevelType w:val="hybridMultilevel"/>
    <w:tmpl w:val="DDA6AB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684017251">
    <w:abstractNumId w:val="8"/>
  </w:num>
  <w:num w:numId="2" w16cid:durableId="145556766">
    <w:abstractNumId w:val="3"/>
  </w:num>
  <w:num w:numId="3" w16cid:durableId="76826001">
    <w:abstractNumId w:val="2"/>
  </w:num>
  <w:num w:numId="4" w16cid:durableId="518010905">
    <w:abstractNumId w:val="1"/>
  </w:num>
  <w:num w:numId="5" w16cid:durableId="1298797509">
    <w:abstractNumId w:val="0"/>
  </w:num>
  <w:num w:numId="6" w16cid:durableId="737436183">
    <w:abstractNumId w:val="9"/>
  </w:num>
  <w:num w:numId="7" w16cid:durableId="1370034222">
    <w:abstractNumId w:val="7"/>
  </w:num>
  <w:num w:numId="8" w16cid:durableId="1755710425">
    <w:abstractNumId w:val="6"/>
  </w:num>
  <w:num w:numId="9" w16cid:durableId="1335916005">
    <w:abstractNumId w:val="5"/>
  </w:num>
  <w:num w:numId="10" w16cid:durableId="394201400">
    <w:abstractNumId w:val="4"/>
  </w:num>
  <w:num w:numId="11" w16cid:durableId="1646470698">
    <w:abstractNumId w:val="12"/>
  </w:num>
  <w:num w:numId="12" w16cid:durableId="1194225677">
    <w:abstractNumId w:val="10"/>
  </w:num>
  <w:num w:numId="13" w16cid:durableId="1857965936">
    <w:abstractNumId w:val="11"/>
  </w:num>
  <w:num w:numId="14" w16cid:durableId="889732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B3"/>
    <w:rsid w:val="00006D18"/>
    <w:rsid w:val="00007453"/>
    <w:rsid w:val="00007A56"/>
    <w:rsid w:val="00013DB3"/>
    <w:rsid w:val="0001659A"/>
    <w:rsid w:val="000177F4"/>
    <w:rsid w:val="000213CE"/>
    <w:rsid w:val="00024A8F"/>
    <w:rsid w:val="00027154"/>
    <w:rsid w:val="00030FEE"/>
    <w:rsid w:val="00031038"/>
    <w:rsid w:val="000321E9"/>
    <w:rsid w:val="00032406"/>
    <w:rsid w:val="00032DCF"/>
    <w:rsid w:val="00032F32"/>
    <w:rsid w:val="000348F1"/>
    <w:rsid w:val="00047CFD"/>
    <w:rsid w:val="000549C9"/>
    <w:rsid w:val="000555AE"/>
    <w:rsid w:val="00060CC0"/>
    <w:rsid w:val="00063CD1"/>
    <w:rsid w:val="0007570F"/>
    <w:rsid w:val="000842CD"/>
    <w:rsid w:val="000855E2"/>
    <w:rsid w:val="00086B0A"/>
    <w:rsid w:val="000877FC"/>
    <w:rsid w:val="00090FD7"/>
    <w:rsid w:val="00092B79"/>
    <w:rsid w:val="00093D08"/>
    <w:rsid w:val="0009434A"/>
    <w:rsid w:val="00095296"/>
    <w:rsid w:val="000A374B"/>
    <w:rsid w:val="000A4C2A"/>
    <w:rsid w:val="000A4E92"/>
    <w:rsid w:val="000B2983"/>
    <w:rsid w:val="000B6E5E"/>
    <w:rsid w:val="000D082E"/>
    <w:rsid w:val="000D08A9"/>
    <w:rsid w:val="000D0BA0"/>
    <w:rsid w:val="000D58FA"/>
    <w:rsid w:val="00101BCC"/>
    <w:rsid w:val="00101F29"/>
    <w:rsid w:val="00103972"/>
    <w:rsid w:val="001047CE"/>
    <w:rsid w:val="00104B75"/>
    <w:rsid w:val="001117DE"/>
    <w:rsid w:val="0011360D"/>
    <w:rsid w:val="00114D7A"/>
    <w:rsid w:val="001159D3"/>
    <w:rsid w:val="00123A82"/>
    <w:rsid w:val="00125670"/>
    <w:rsid w:val="0012639D"/>
    <w:rsid w:val="00135505"/>
    <w:rsid w:val="00137957"/>
    <w:rsid w:val="00141B93"/>
    <w:rsid w:val="00141DE3"/>
    <w:rsid w:val="0015188E"/>
    <w:rsid w:val="00155EFD"/>
    <w:rsid w:val="00156AB1"/>
    <w:rsid w:val="00157664"/>
    <w:rsid w:val="00161CE9"/>
    <w:rsid w:val="00173B56"/>
    <w:rsid w:val="00191EDF"/>
    <w:rsid w:val="0019243C"/>
    <w:rsid w:val="0019561F"/>
    <w:rsid w:val="00196714"/>
    <w:rsid w:val="001B1ECC"/>
    <w:rsid w:val="001B60F0"/>
    <w:rsid w:val="001B7286"/>
    <w:rsid w:val="001B765D"/>
    <w:rsid w:val="001C46E5"/>
    <w:rsid w:val="001C52F3"/>
    <w:rsid w:val="001C71B5"/>
    <w:rsid w:val="001D0CC9"/>
    <w:rsid w:val="001D3A70"/>
    <w:rsid w:val="001E0179"/>
    <w:rsid w:val="001E729E"/>
    <w:rsid w:val="001F032D"/>
    <w:rsid w:val="001F0605"/>
    <w:rsid w:val="001F5164"/>
    <w:rsid w:val="002007DD"/>
    <w:rsid w:val="002008DA"/>
    <w:rsid w:val="0020138F"/>
    <w:rsid w:val="002035F8"/>
    <w:rsid w:val="00205360"/>
    <w:rsid w:val="0020649E"/>
    <w:rsid w:val="00207C68"/>
    <w:rsid w:val="00207D88"/>
    <w:rsid w:val="00211BC5"/>
    <w:rsid w:val="00213931"/>
    <w:rsid w:val="00214E05"/>
    <w:rsid w:val="00224996"/>
    <w:rsid w:val="002270F9"/>
    <w:rsid w:val="00230635"/>
    <w:rsid w:val="00233C69"/>
    <w:rsid w:val="00234564"/>
    <w:rsid w:val="0024132D"/>
    <w:rsid w:val="00242416"/>
    <w:rsid w:val="00242F44"/>
    <w:rsid w:val="00246ABC"/>
    <w:rsid w:val="0025154B"/>
    <w:rsid w:val="00252D76"/>
    <w:rsid w:val="002710AF"/>
    <w:rsid w:val="0027734B"/>
    <w:rsid w:val="00282B43"/>
    <w:rsid w:val="002933D2"/>
    <w:rsid w:val="0029380D"/>
    <w:rsid w:val="00294CA0"/>
    <w:rsid w:val="0029658C"/>
    <w:rsid w:val="002A026A"/>
    <w:rsid w:val="002B3F5A"/>
    <w:rsid w:val="002B59F0"/>
    <w:rsid w:val="002C532B"/>
    <w:rsid w:val="002D19F0"/>
    <w:rsid w:val="002D5A38"/>
    <w:rsid w:val="002D7664"/>
    <w:rsid w:val="002D7CA1"/>
    <w:rsid w:val="002E082A"/>
    <w:rsid w:val="002E3CBC"/>
    <w:rsid w:val="002E5EA5"/>
    <w:rsid w:val="002F0AEA"/>
    <w:rsid w:val="002F3C91"/>
    <w:rsid w:val="002F6C9F"/>
    <w:rsid w:val="002F7DF7"/>
    <w:rsid w:val="0030386F"/>
    <w:rsid w:val="00305657"/>
    <w:rsid w:val="00312996"/>
    <w:rsid w:val="00313206"/>
    <w:rsid w:val="003138A7"/>
    <w:rsid w:val="003145C6"/>
    <w:rsid w:val="00315811"/>
    <w:rsid w:val="00321564"/>
    <w:rsid w:val="00321DA5"/>
    <w:rsid w:val="00325D57"/>
    <w:rsid w:val="00330785"/>
    <w:rsid w:val="00330E63"/>
    <w:rsid w:val="00352FB7"/>
    <w:rsid w:val="003535B2"/>
    <w:rsid w:val="0035633F"/>
    <w:rsid w:val="00363AEB"/>
    <w:rsid w:val="00363C9D"/>
    <w:rsid w:val="00381FEC"/>
    <w:rsid w:val="0038387C"/>
    <w:rsid w:val="00383EEE"/>
    <w:rsid w:val="003867B8"/>
    <w:rsid w:val="0039129E"/>
    <w:rsid w:val="00394538"/>
    <w:rsid w:val="003948C2"/>
    <w:rsid w:val="00395FBC"/>
    <w:rsid w:val="003A45DA"/>
    <w:rsid w:val="003B0F3C"/>
    <w:rsid w:val="003B4DED"/>
    <w:rsid w:val="003B5586"/>
    <w:rsid w:val="003B6777"/>
    <w:rsid w:val="003B77C1"/>
    <w:rsid w:val="003B7B79"/>
    <w:rsid w:val="003C0DB9"/>
    <w:rsid w:val="003C55F6"/>
    <w:rsid w:val="003C623B"/>
    <w:rsid w:val="003C7112"/>
    <w:rsid w:val="003C72B6"/>
    <w:rsid w:val="003D0F5F"/>
    <w:rsid w:val="003E1AB0"/>
    <w:rsid w:val="003E2463"/>
    <w:rsid w:val="003E3F6B"/>
    <w:rsid w:val="003E4712"/>
    <w:rsid w:val="003E4B38"/>
    <w:rsid w:val="003F4FCB"/>
    <w:rsid w:val="003F748D"/>
    <w:rsid w:val="00401739"/>
    <w:rsid w:val="004032B4"/>
    <w:rsid w:val="00405768"/>
    <w:rsid w:val="004062AF"/>
    <w:rsid w:val="00412F9D"/>
    <w:rsid w:val="004248D0"/>
    <w:rsid w:val="00434249"/>
    <w:rsid w:val="00434960"/>
    <w:rsid w:val="00443C4A"/>
    <w:rsid w:val="0044511C"/>
    <w:rsid w:val="00445F0D"/>
    <w:rsid w:val="00451B59"/>
    <w:rsid w:val="00452481"/>
    <w:rsid w:val="004632C0"/>
    <w:rsid w:val="00466B4B"/>
    <w:rsid w:val="0046760E"/>
    <w:rsid w:val="004704D7"/>
    <w:rsid w:val="004761C0"/>
    <w:rsid w:val="00484025"/>
    <w:rsid w:val="00491389"/>
    <w:rsid w:val="0049233A"/>
    <w:rsid w:val="00492D1D"/>
    <w:rsid w:val="004956DB"/>
    <w:rsid w:val="004A57C4"/>
    <w:rsid w:val="004A6F05"/>
    <w:rsid w:val="004B390F"/>
    <w:rsid w:val="004B7BBE"/>
    <w:rsid w:val="004B7FE4"/>
    <w:rsid w:val="004D0B2B"/>
    <w:rsid w:val="004D3206"/>
    <w:rsid w:val="004D508D"/>
    <w:rsid w:val="004D5348"/>
    <w:rsid w:val="004D787B"/>
    <w:rsid w:val="004E48C8"/>
    <w:rsid w:val="004E78A3"/>
    <w:rsid w:val="004E7C9E"/>
    <w:rsid w:val="004F025D"/>
    <w:rsid w:val="004F6E7B"/>
    <w:rsid w:val="00500FB9"/>
    <w:rsid w:val="0050622D"/>
    <w:rsid w:val="00506AE8"/>
    <w:rsid w:val="00507B81"/>
    <w:rsid w:val="00510C9A"/>
    <w:rsid w:val="005127B6"/>
    <w:rsid w:val="005135DF"/>
    <w:rsid w:val="00516167"/>
    <w:rsid w:val="005214D3"/>
    <w:rsid w:val="00530DB4"/>
    <w:rsid w:val="00532E1C"/>
    <w:rsid w:val="0053347D"/>
    <w:rsid w:val="005345A4"/>
    <w:rsid w:val="0053592F"/>
    <w:rsid w:val="00542DC1"/>
    <w:rsid w:val="0054354C"/>
    <w:rsid w:val="005441F4"/>
    <w:rsid w:val="005460E0"/>
    <w:rsid w:val="00546558"/>
    <w:rsid w:val="005556A4"/>
    <w:rsid w:val="0055587F"/>
    <w:rsid w:val="00560840"/>
    <w:rsid w:val="00562110"/>
    <w:rsid w:val="005625AE"/>
    <w:rsid w:val="00565ED1"/>
    <w:rsid w:val="00567FE6"/>
    <w:rsid w:val="00575FA5"/>
    <w:rsid w:val="00580436"/>
    <w:rsid w:val="0058325E"/>
    <w:rsid w:val="00583785"/>
    <w:rsid w:val="00586076"/>
    <w:rsid w:val="00586213"/>
    <w:rsid w:val="0058695A"/>
    <w:rsid w:val="00590A72"/>
    <w:rsid w:val="00591A1B"/>
    <w:rsid w:val="00593CD2"/>
    <w:rsid w:val="005952B3"/>
    <w:rsid w:val="005959BC"/>
    <w:rsid w:val="005965A6"/>
    <w:rsid w:val="005A30B2"/>
    <w:rsid w:val="005A360D"/>
    <w:rsid w:val="005A3852"/>
    <w:rsid w:val="005A7233"/>
    <w:rsid w:val="005A77A1"/>
    <w:rsid w:val="005A7E86"/>
    <w:rsid w:val="005B4845"/>
    <w:rsid w:val="005B6B0C"/>
    <w:rsid w:val="005C58F3"/>
    <w:rsid w:val="005D0C8A"/>
    <w:rsid w:val="005D3EF4"/>
    <w:rsid w:val="005E0471"/>
    <w:rsid w:val="005E2C32"/>
    <w:rsid w:val="005E3EC4"/>
    <w:rsid w:val="005E6EB9"/>
    <w:rsid w:val="005F7CE8"/>
    <w:rsid w:val="0060779F"/>
    <w:rsid w:val="0061188B"/>
    <w:rsid w:val="0061369C"/>
    <w:rsid w:val="0061616F"/>
    <w:rsid w:val="00616585"/>
    <w:rsid w:val="00617142"/>
    <w:rsid w:val="00617840"/>
    <w:rsid w:val="006222E2"/>
    <w:rsid w:val="0062254A"/>
    <w:rsid w:val="0062681B"/>
    <w:rsid w:val="00626DA1"/>
    <w:rsid w:val="00627702"/>
    <w:rsid w:val="00632133"/>
    <w:rsid w:val="00632218"/>
    <w:rsid w:val="00633FFA"/>
    <w:rsid w:val="00635BAA"/>
    <w:rsid w:val="00641CD1"/>
    <w:rsid w:val="00641D1E"/>
    <w:rsid w:val="0065035F"/>
    <w:rsid w:val="00655495"/>
    <w:rsid w:val="00656AE9"/>
    <w:rsid w:val="00656FE7"/>
    <w:rsid w:val="006602FF"/>
    <w:rsid w:val="00661FA9"/>
    <w:rsid w:val="00666B9D"/>
    <w:rsid w:val="00666D28"/>
    <w:rsid w:val="006678AD"/>
    <w:rsid w:val="006705D6"/>
    <w:rsid w:val="006822CD"/>
    <w:rsid w:val="006837E5"/>
    <w:rsid w:val="006838B5"/>
    <w:rsid w:val="006849A9"/>
    <w:rsid w:val="00684DDE"/>
    <w:rsid w:val="00687C9E"/>
    <w:rsid w:val="006A5297"/>
    <w:rsid w:val="006A5CE8"/>
    <w:rsid w:val="006A5F57"/>
    <w:rsid w:val="006B1498"/>
    <w:rsid w:val="006B629C"/>
    <w:rsid w:val="006E48BD"/>
    <w:rsid w:val="007048AE"/>
    <w:rsid w:val="00711076"/>
    <w:rsid w:val="0071508F"/>
    <w:rsid w:val="007150F6"/>
    <w:rsid w:val="00715462"/>
    <w:rsid w:val="0071765B"/>
    <w:rsid w:val="00720160"/>
    <w:rsid w:val="00730091"/>
    <w:rsid w:val="00731848"/>
    <w:rsid w:val="00732B57"/>
    <w:rsid w:val="00733130"/>
    <w:rsid w:val="00733CB0"/>
    <w:rsid w:val="007371CD"/>
    <w:rsid w:val="00741715"/>
    <w:rsid w:val="00744F6D"/>
    <w:rsid w:val="0074596C"/>
    <w:rsid w:val="007507D9"/>
    <w:rsid w:val="0075498E"/>
    <w:rsid w:val="00755832"/>
    <w:rsid w:val="00755938"/>
    <w:rsid w:val="00765350"/>
    <w:rsid w:val="007703A9"/>
    <w:rsid w:val="007744B7"/>
    <w:rsid w:val="007746D3"/>
    <w:rsid w:val="00777BEB"/>
    <w:rsid w:val="0078000D"/>
    <w:rsid w:val="00780215"/>
    <w:rsid w:val="0078179C"/>
    <w:rsid w:val="00784A74"/>
    <w:rsid w:val="007852F7"/>
    <w:rsid w:val="007867D3"/>
    <w:rsid w:val="00791C17"/>
    <w:rsid w:val="007920AB"/>
    <w:rsid w:val="00792671"/>
    <w:rsid w:val="007975BD"/>
    <w:rsid w:val="007A2962"/>
    <w:rsid w:val="007A2A8A"/>
    <w:rsid w:val="007A62C2"/>
    <w:rsid w:val="007A7B9B"/>
    <w:rsid w:val="007B616F"/>
    <w:rsid w:val="007B69F2"/>
    <w:rsid w:val="007B7577"/>
    <w:rsid w:val="007C0903"/>
    <w:rsid w:val="007C4760"/>
    <w:rsid w:val="007C6119"/>
    <w:rsid w:val="007D36F6"/>
    <w:rsid w:val="007E11EC"/>
    <w:rsid w:val="007E5215"/>
    <w:rsid w:val="007F3939"/>
    <w:rsid w:val="007F62C6"/>
    <w:rsid w:val="00804368"/>
    <w:rsid w:val="00806332"/>
    <w:rsid w:val="00806597"/>
    <w:rsid w:val="0080664B"/>
    <w:rsid w:val="00810A1C"/>
    <w:rsid w:val="00812264"/>
    <w:rsid w:val="00812A76"/>
    <w:rsid w:val="00816632"/>
    <w:rsid w:val="00816A26"/>
    <w:rsid w:val="00821D20"/>
    <w:rsid w:val="00824B8C"/>
    <w:rsid w:val="00824CE7"/>
    <w:rsid w:val="00836AED"/>
    <w:rsid w:val="008443D1"/>
    <w:rsid w:val="0084755D"/>
    <w:rsid w:val="00847F10"/>
    <w:rsid w:val="00852F5A"/>
    <w:rsid w:val="008574CF"/>
    <w:rsid w:val="008600B5"/>
    <w:rsid w:val="00864C14"/>
    <w:rsid w:val="0086799A"/>
    <w:rsid w:val="00870182"/>
    <w:rsid w:val="008817BE"/>
    <w:rsid w:val="0088466F"/>
    <w:rsid w:val="008869B1"/>
    <w:rsid w:val="00893455"/>
    <w:rsid w:val="008941D3"/>
    <w:rsid w:val="008A2372"/>
    <w:rsid w:val="008A6215"/>
    <w:rsid w:val="008A65D5"/>
    <w:rsid w:val="008A6FC7"/>
    <w:rsid w:val="008A7A2D"/>
    <w:rsid w:val="008B2C16"/>
    <w:rsid w:val="008B365E"/>
    <w:rsid w:val="008C4025"/>
    <w:rsid w:val="008D0228"/>
    <w:rsid w:val="008D22F8"/>
    <w:rsid w:val="008D4429"/>
    <w:rsid w:val="008E5662"/>
    <w:rsid w:val="008F0EA6"/>
    <w:rsid w:val="008F7FF1"/>
    <w:rsid w:val="00901119"/>
    <w:rsid w:val="0090546B"/>
    <w:rsid w:val="00907C94"/>
    <w:rsid w:val="00911637"/>
    <w:rsid w:val="009129A1"/>
    <w:rsid w:val="009147F9"/>
    <w:rsid w:val="0091796A"/>
    <w:rsid w:val="00921051"/>
    <w:rsid w:val="009216D6"/>
    <w:rsid w:val="0092264C"/>
    <w:rsid w:val="00922BD5"/>
    <w:rsid w:val="00927BB6"/>
    <w:rsid w:val="00927C37"/>
    <w:rsid w:val="00930759"/>
    <w:rsid w:val="00930BE2"/>
    <w:rsid w:val="00932018"/>
    <w:rsid w:val="00932773"/>
    <w:rsid w:val="00942538"/>
    <w:rsid w:val="00945684"/>
    <w:rsid w:val="00947DA5"/>
    <w:rsid w:val="00950373"/>
    <w:rsid w:val="00952BA4"/>
    <w:rsid w:val="00955F37"/>
    <w:rsid w:val="009630DE"/>
    <w:rsid w:val="009634BA"/>
    <w:rsid w:val="00965393"/>
    <w:rsid w:val="00966C80"/>
    <w:rsid w:val="009738AF"/>
    <w:rsid w:val="009803AC"/>
    <w:rsid w:val="00982D29"/>
    <w:rsid w:val="00992EBD"/>
    <w:rsid w:val="00996619"/>
    <w:rsid w:val="0099673E"/>
    <w:rsid w:val="009978D2"/>
    <w:rsid w:val="009A1512"/>
    <w:rsid w:val="009B000C"/>
    <w:rsid w:val="009B55F7"/>
    <w:rsid w:val="009C20B5"/>
    <w:rsid w:val="009C5B5D"/>
    <w:rsid w:val="009C6469"/>
    <w:rsid w:val="009C78BD"/>
    <w:rsid w:val="009D26FC"/>
    <w:rsid w:val="009D2CB6"/>
    <w:rsid w:val="009D3D77"/>
    <w:rsid w:val="009D4829"/>
    <w:rsid w:val="009D54BE"/>
    <w:rsid w:val="009D7288"/>
    <w:rsid w:val="009D753D"/>
    <w:rsid w:val="009E3706"/>
    <w:rsid w:val="009E6E91"/>
    <w:rsid w:val="009F076B"/>
    <w:rsid w:val="00A017B0"/>
    <w:rsid w:val="00A01904"/>
    <w:rsid w:val="00A03993"/>
    <w:rsid w:val="00A14D47"/>
    <w:rsid w:val="00A1530A"/>
    <w:rsid w:val="00A15635"/>
    <w:rsid w:val="00A16089"/>
    <w:rsid w:val="00A20B44"/>
    <w:rsid w:val="00A23B26"/>
    <w:rsid w:val="00A25F7A"/>
    <w:rsid w:val="00A260FE"/>
    <w:rsid w:val="00A301B1"/>
    <w:rsid w:val="00A313BA"/>
    <w:rsid w:val="00A31D55"/>
    <w:rsid w:val="00A33C68"/>
    <w:rsid w:val="00A355B7"/>
    <w:rsid w:val="00A37759"/>
    <w:rsid w:val="00A41408"/>
    <w:rsid w:val="00A42B28"/>
    <w:rsid w:val="00A432F6"/>
    <w:rsid w:val="00A472CE"/>
    <w:rsid w:val="00A50B2E"/>
    <w:rsid w:val="00A50BD7"/>
    <w:rsid w:val="00A50D81"/>
    <w:rsid w:val="00A60926"/>
    <w:rsid w:val="00A67E75"/>
    <w:rsid w:val="00A71EA4"/>
    <w:rsid w:val="00A74766"/>
    <w:rsid w:val="00A823D9"/>
    <w:rsid w:val="00A83098"/>
    <w:rsid w:val="00A83541"/>
    <w:rsid w:val="00A84AFD"/>
    <w:rsid w:val="00A85793"/>
    <w:rsid w:val="00A92C66"/>
    <w:rsid w:val="00A968A8"/>
    <w:rsid w:val="00A96AA5"/>
    <w:rsid w:val="00AA3736"/>
    <w:rsid w:val="00AA727E"/>
    <w:rsid w:val="00AB1685"/>
    <w:rsid w:val="00AB43A1"/>
    <w:rsid w:val="00AB5FEC"/>
    <w:rsid w:val="00AC008C"/>
    <w:rsid w:val="00AC188D"/>
    <w:rsid w:val="00AD62AF"/>
    <w:rsid w:val="00AE02C1"/>
    <w:rsid w:val="00AE2EB7"/>
    <w:rsid w:val="00AE76F6"/>
    <w:rsid w:val="00AE7D42"/>
    <w:rsid w:val="00AF2FF8"/>
    <w:rsid w:val="00AF5D1D"/>
    <w:rsid w:val="00B03F36"/>
    <w:rsid w:val="00B05B06"/>
    <w:rsid w:val="00B2189C"/>
    <w:rsid w:val="00B2392A"/>
    <w:rsid w:val="00B271F6"/>
    <w:rsid w:val="00B27FA6"/>
    <w:rsid w:val="00B30D69"/>
    <w:rsid w:val="00B3401A"/>
    <w:rsid w:val="00B36056"/>
    <w:rsid w:val="00B36D84"/>
    <w:rsid w:val="00B4146A"/>
    <w:rsid w:val="00B46816"/>
    <w:rsid w:val="00B506E0"/>
    <w:rsid w:val="00B50D5A"/>
    <w:rsid w:val="00B51813"/>
    <w:rsid w:val="00B5568D"/>
    <w:rsid w:val="00B616F9"/>
    <w:rsid w:val="00B643EE"/>
    <w:rsid w:val="00B66D1D"/>
    <w:rsid w:val="00B6740F"/>
    <w:rsid w:val="00B762BA"/>
    <w:rsid w:val="00B76A86"/>
    <w:rsid w:val="00B77575"/>
    <w:rsid w:val="00B820FB"/>
    <w:rsid w:val="00B83F85"/>
    <w:rsid w:val="00B85474"/>
    <w:rsid w:val="00B91D92"/>
    <w:rsid w:val="00B9556D"/>
    <w:rsid w:val="00BA23A8"/>
    <w:rsid w:val="00BA3299"/>
    <w:rsid w:val="00BA7940"/>
    <w:rsid w:val="00BA79AB"/>
    <w:rsid w:val="00BB053D"/>
    <w:rsid w:val="00BB5568"/>
    <w:rsid w:val="00BC2880"/>
    <w:rsid w:val="00BC5053"/>
    <w:rsid w:val="00BD538E"/>
    <w:rsid w:val="00BD6090"/>
    <w:rsid w:val="00BE1DA9"/>
    <w:rsid w:val="00BE4582"/>
    <w:rsid w:val="00BF016A"/>
    <w:rsid w:val="00BF163F"/>
    <w:rsid w:val="00BF3A9E"/>
    <w:rsid w:val="00BF50BF"/>
    <w:rsid w:val="00C149AF"/>
    <w:rsid w:val="00C15B8E"/>
    <w:rsid w:val="00C15EBC"/>
    <w:rsid w:val="00C33D16"/>
    <w:rsid w:val="00C370A4"/>
    <w:rsid w:val="00C41EDC"/>
    <w:rsid w:val="00C46286"/>
    <w:rsid w:val="00C55406"/>
    <w:rsid w:val="00C65F2D"/>
    <w:rsid w:val="00C701EE"/>
    <w:rsid w:val="00C71F14"/>
    <w:rsid w:val="00C80628"/>
    <w:rsid w:val="00C8089B"/>
    <w:rsid w:val="00C81EBE"/>
    <w:rsid w:val="00C8287E"/>
    <w:rsid w:val="00C84876"/>
    <w:rsid w:val="00C928BD"/>
    <w:rsid w:val="00C95121"/>
    <w:rsid w:val="00C97433"/>
    <w:rsid w:val="00C97CE0"/>
    <w:rsid w:val="00CA0166"/>
    <w:rsid w:val="00CA087F"/>
    <w:rsid w:val="00CA0F90"/>
    <w:rsid w:val="00CC492A"/>
    <w:rsid w:val="00CC7234"/>
    <w:rsid w:val="00CD23CD"/>
    <w:rsid w:val="00CD5C8F"/>
    <w:rsid w:val="00CD6375"/>
    <w:rsid w:val="00CD65F7"/>
    <w:rsid w:val="00CE1857"/>
    <w:rsid w:val="00CF040B"/>
    <w:rsid w:val="00CF17B5"/>
    <w:rsid w:val="00CF2F46"/>
    <w:rsid w:val="00CF5343"/>
    <w:rsid w:val="00D00685"/>
    <w:rsid w:val="00D04192"/>
    <w:rsid w:val="00D0646B"/>
    <w:rsid w:val="00D20049"/>
    <w:rsid w:val="00D220E9"/>
    <w:rsid w:val="00D24853"/>
    <w:rsid w:val="00D31D04"/>
    <w:rsid w:val="00D35E3C"/>
    <w:rsid w:val="00D40CA6"/>
    <w:rsid w:val="00D43B50"/>
    <w:rsid w:val="00D44EE0"/>
    <w:rsid w:val="00D467A1"/>
    <w:rsid w:val="00D60287"/>
    <w:rsid w:val="00D67890"/>
    <w:rsid w:val="00D73775"/>
    <w:rsid w:val="00D76872"/>
    <w:rsid w:val="00D82484"/>
    <w:rsid w:val="00D86764"/>
    <w:rsid w:val="00D8783C"/>
    <w:rsid w:val="00D93F84"/>
    <w:rsid w:val="00D966B4"/>
    <w:rsid w:val="00DA04C7"/>
    <w:rsid w:val="00DA3AD3"/>
    <w:rsid w:val="00DA5FE8"/>
    <w:rsid w:val="00DB3A4E"/>
    <w:rsid w:val="00DB7248"/>
    <w:rsid w:val="00DC115C"/>
    <w:rsid w:val="00DC1AC2"/>
    <w:rsid w:val="00DC2B18"/>
    <w:rsid w:val="00DC3CB6"/>
    <w:rsid w:val="00DC3F5B"/>
    <w:rsid w:val="00DD0561"/>
    <w:rsid w:val="00DE0257"/>
    <w:rsid w:val="00DE6CE2"/>
    <w:rsid w:val="00DF249F"/>
    <w:rsid w:val="00E11003"/>
    <w:rsid w:val="00E11EB9"/>
    <w:rsid w:val="00E14C4C"/>
    <w:rsid w:val="00E15797"/>
    <w:rsid w:val="00E161F3"/>
    <w:rsid w:val="00E17112"/>
    <w:rsid w:val="00E20828"/>
    <w:rsid w:val="00E22B95"/>
    <w:rsid w:val="00E3068A"/>
    <w:rsid w:val="00E3125C"/>
    <w:rsid w:val="00E34312"/>
    <w:rsid w:val="00E35028"/>
    <w:rsid w:val="00E35C56"/>
    <w:rsid w:val="00E37F94"/>
    <w:rsid w:val="00E40BEC"/>
    <w:rsid w:val="00E4232F"/>
    <w:rsid w:val="00E45BBB"/>
    <w:rsid w:val="00E45BF9"/>
    <w:rsid w:val="00E55B5F"/>
    <w:rsid w:val="00E56734"/>
    <w:rsid w:val="00E57931"/>
    <w:rsid w:val="00E66FEE"/>
    <w:rsid w:val="00E74C20"/>
    <w:rsid w:val="00E75E76"/>
    <w:rsid w:val="00E7615C"/>
    <w:rsid w:val="00E80767"/>
    <w:rsid w:val="00E80AA7"/>
    <w:rsid w:val="00E8114E"/>
    <w:rsid w:val="00E857E1"/>
    <w:rsid w:val="00E85BD0"/>
    <w:rsid w:val="00E86F92"/>
    <w:rsid w:val="00E87CAA"/>
    <w:rsid w:val="00E95D2A"/>
    <w:rsid w:val="00EA1A79"/>
    <w:rsid w:val="00EA32D6"/>
    <w:rsid w:val="00EA6522"/>
    <w:rsid w:val="00EB5A3D"/>
    <w:rsid w:val="00EB64D8"/>
    <w:rsid w:val="00EC0F7F"/>
    <w:rsid w:val="00EC5844"/>
    <w:rsid w:val="00EC6A0E"/>
    <w:rsid w:val="00ED3CF6"/>
    <w:rsid w:val="00ED554D"/>
    <w:rsid w:val="00ED6D78"/>
    <w:rsid w:val="00EE276E"/>
    <w:rsid w:val="00EE2EEA"/>
    <w:rsid w:val="00EE5BCE"/>
    <w:rsid w:val="00EF773F"/>
    <w:rsid w:val="00F14078"/>
    <w:rsid w:val="00F1454B"/>
    <w:rsid w:val="00F21891"/>
    <w:rsid w:val="00F31D71"/>
    <w:rsid w:val="00F326F5"/>
    <w:rsid w:val="00F32E7E"/>
    <w:rsid w:val="00F3390E"/>
    <w:rsid w:val="00F41A65"/>
    <w:rsid w:val="00F45744"/>
    <w:rsid w:val="00F45CAE"/>
    <w:rsid w:val="00F47605"/>
    <w:rsid w:val="00F47AD4"/>
    <w:rsid w:val="00F541EC"/>
    <w:rsid w:val="00F57143"/>
    <w:rsid w:val="00F62B9B"/>
    <w:rsid w:val="00F64BDE"/>
    <w:rsid w:val="00F64BEB"/>
    <w:rsid w:val="00F66C78"/>
    <w:rsid w:val="00F70F5F"/>
    <w:rsid w:val="00F76FE7"/>
    <w:rsid w:val="00F8117A"/>
    <w:rsid w:val="00F813E8"/>
    <w:rsid w:val="00F845E7"/>
    <w:rsid w:val="00F85996"/>
    <w:rsid w:val="00F859CD"/>
    <w:rsid w:val="00F90464"/>
    <w:rsid w:val="00F93A30"/>
    <w:rsid w:val="00F94555"/>
    <w:rsid w:val="00F9658B"/>
    <w:rsid w:val="00FA00B9"/>
    <w:rsid w:val="00FA45F2"/>
    <w:rsid w:val="00FA498D"/>
    <w:rsid w:val="00FB0B35"/>
    <w:rsid w:val="00FB1FBC"/>
    <w:rsid w:val="00FB352F"/>
    <w:rsid w:val="00FB6984"/>
    <w:rsid w:val="00FB6DA2"/>
    <w:rsid w:val="00FC1760"/>
    <w:rsid w:val="00FC454D"/>
    <w:rsid w:val="00FC6D0B"/>
    <w:rsid w:val="00FC6ED6"/>
    <w:rsid w:val="00FD24E6"/>
    <w:rsid w:val="00FD3E31"/>
    <w:rsid w:val="00FD4805"/>
    <w:rsid w:val="00FD62DE"/>
    <w:rsid w:val="00FD6D75"/>
    <w:rsid w:val="00FD7D81"/>
    <w:rsid w:val="00FE1191"/>
    <w:rsid w:val="00FE2013"/>
    <w:rsid w:val="00FE341B"/>
    <w:rsid w:val="00FF0668"/>
    <w:rsid w:val="00FF0B07"/>
    <w:rsid w:val="00FF0DA9"/>
    <w:rsid w:val="0A11DB95"/>
    <w:rsid w:val="0DD33B31"/>
    <w:rsid w:val="108D89E4"/>
    <w:rsid w:val="1141B1DB"/>
    <w:rsid w:val="131CBCF1"/>
    <w:rsid w:val="183652E5"/>
    <w:rsid w:val="18AB102B"/>
    <w:rsid w:val="1A386439"/>
    <w:rsid w:val="1EACEAE4"/>
    <w:rsid w:val="23CD9087"/>
    <w:rsid w:val="2A568407"/>
    <w:rsid w:val="2ADA39B7"/>
    <w:rsid w:val="30A9DE18"/>
    <w:rsid w:val="31EFB5E6"/>
    <w:rsid w:val="392555A9"/>
    <w:rsid w:val="3E8EEEA7"/>
    <w:rsid w:val="4437CFBD"/>
    <w:rsid w:val="4863B944"/>
    <w:rsid w:val="4D223EB9"/>
    <w:rsid w:val="532934E8"/>
    <w:rsid w:val="5C6A0594"/>
    <w:rsid w:val="5F7BA636"/>
    <w:rsid w:val="61C8E770"/>
    <w:rsid w:val="66E26FD4"/>
    <w:rsid w:val="6DE1F14A"/>
    <w:rsid w:val="746E2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5953"/>
  <w15:chartTrackingRefBased/>
  <w15:docId w15:val="{E15B2BF1-ED29-48E0-A7F3-D89628B3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FE4"/>
    <w:rPr>
      <w:lang w:val="fr-FR" w:eastAsia="fr-CA"/>
    </w:rPr>
  </w:style>
  <w:style w:type="paragraph" w:styleId="Titre1">
    <w:name w:val="heading 1"/>
    <w:basedOn w:val="Normal"/>
    <w:next w:val="Normal"/>
    <w:link w:val="Titre1Car"/>
    <w:qFormat/>
    <w:pPr>
      <w:keepNext/>
      <w:outlineLvl w:val="0"/>
    </w:pPr>
    <w:rPr>
      <w:sz w:val="24"/>
      <w:lang w:val="fr-CA"/>
    </w:rPr>
  </w:style>
  <w:style w:type="paragraph" w:styleId="Titre2">
    <w:name w:val="heading 2"/>
    <w:basedOn w:val="Normal"/>
    <w:next w:val="Normal"/>
    <w:link w:val="Titre2Car"/>
    <w:qFormat/>
    <w:pPr>
      <w:keepNext/>
      <w:outlineLvl w:val="1"/>
    </w:pPr>
    <w:rPr>
      <w:b/>
      <w:sz w:val="24"/>
      <w:lang w:val="en-CA"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A026A"/>
    <w:rPr>
      <w:rFonts w:ascii="Tahoma" w:hAnsi="Tahoma" w:cs="Tahoma"/>
      <w:sz w:val="16"/>
      <w:szCs w:val="16"/>
    </w:rPr>
  </w:style>
  <w:style w:type="paragraph" w:styleId="Explorateurdedocuments">
    <w:name w:val="Document Map"/>
    <w:basedOn w:val="Normal"/>
    <w:semiHidden/>
    <w:rsid w:val="000A4C2A"/>
    <w:pPr>
      <w:shd w:val="clear" w:color="auto" w:fill="000080"/>
    </w:pPr>
    <w:rPr>
      <w:rFonts w:ascii="Tahoma" w:hAnsi="Tahoma" w:cs="Tahoma"/>
    </w:rPr>
  </w:style>
  <w:style w:type="paragraph" w:styleId="En-tte">
    <w:name w:val="header"/>
    <w:basedOn w:val="Normal"/>
    <w:link w:val="En-tteCar"/>
    <w:rsid w:val="003B5586"/>
    <w:pPr>
      <w:tabs>
        <w:tab w:val="center" w:pos="4320"/>
        <w:tab w:val="right" w:pos="8640"/>
      </w:tabs>
    </w:pPr>
    <w:rPr>
      <w:lang w:eastAsia="x-none"/>
    </w:rPr>
  </w:style>
  <w:style w:type="character" w:customStyle="1" w:styleId="En-tteCar">
    <w:name w:val="En-tête Car"/>
    <w:link w:val="En-tte"/>
    <w:rsid w:val="003B5586"/>
    <w:rPr>
      <w:lang w:val="fr-FR"/>
    </w:rPr>
  </w:style>
  <w:style w:type="paragraph" w:styleId="Pieddepage">
    <w:name w:val="footer"/>
    <w:basedOn w:val="Normal"/>
    <w:link w:val="PieddepageCar"/>
    <w:uiPriority w:val="99"/>
    <w:rsid w:val="003B5586"/>
    <w:pPr>
      <w:tabs>
        <w:tab w:val="center" w:pos="4320"/>
        <w:tab w:val="right" w:pos="8640"/>
      </w:tabs>
    </w:pPr>
    <w:rPr>
      <w:lang w:eastAsia="x-none"/>
    </w:rPr>
  </w:style>
  <w:style w:type="character" w:customStyle="1" w:styleId="PieddepageCar">
    <w:name w:val="Pied de page Car"/>
    <w:link w:val="Pieddepage"/>
    <w:uiPriority w:val="99"/>
    <w:rsid w:val="003B5586"/>
    <w:rPr>
      <w:lang w:val="fr-FR"/>
    </w:rPr>
  </w:style>
  <w:style w:type="character" w:styleId="Lienhypertexte">
    <w:name w:val="Hyperlink"/>
    <w:rsid w:val="00F541EC"/>
    <w:rPr>
      <w:color w:val="0000FF"/>
      <w:u w:val="single"/>
    </w:rPr>
  </w:style>
  <w:style w:type="character" w:customStyle="1" w:styleId="Titre1Car">
    <w:name w:val="Titre 1 Car"/>
    <w:link w:val="Titre1"/>
    <w:rsid w:val="007150F6"/>
    <w:rPr>
      <w:sz w:val="24"/>
      <w:lang w:val="fr-CA" w:eastAsia="fr-CA" w:bidi="ar-SA"/>
    </w:rPr>
  </w:style>
  <w:style w:type="character" w:styleId="Marquedecommentaire">
    <w:name w:val="annotation reference"/>
    <w:rsid w:val="0011360D"/>
    <w:rPr>
      <w:sz w:val="16"/>
      <w:szCs w:val="16"/>
    </w:rPr>
  </w:style>
  <w:style w:type="paragraph" w:styleId="Commentaire">
    <w:name w:val="annotation text"/>
    <w:basedOn w:val="Normal"/>
    <w:link w:val="CommentaireCar"/>
    <w:rsid w:val="0011360D"/>
    <w:rPr>
      <w:lang w:eastAsia="x-none"/>
    </w:rPr>
  </w:style>
  <w:style w:type="character" w:customStyle="1" w:styleId="CommentaireCar">
    <w:name w:val="Commentaire Car"/>
    <w:link w:val="Commentaire"/>
    <w:rsid w:val="0011360D"/>
    <w:rPr>
      <w:lang w:val="fr-FR"/>
    </w:rPr>
  </w:style>
  <w:style w:type="paragraph" w:styleId="Objetducommentaire">
    <w:name w:val="annotation subject"/>
    <w:basedOn w:val="Commentaire"/>
    <w:next w:val="Commentaire"/>
    <w:link w:val="ObjetducommentaireCar"/>
    <w:rsid w:val="0011360D"/>
    <w:rPr>
      <w:b/>
      <w:bCs/>
    </w:rPr>
  </w:style>
  <w:style w:type="character" w:customStyle="1" w:styleId="ObjetducommentaireCar">
    <w:name w:val="Objet du commentaire Car"/>
    <w:link w:val="Objetducommentaire"/>
    <w:rsid w:val="0011360D"/>
    <w:rPr>
      <w:b/>
      <w:bCs/>
      <w:lang w:val="fr-FR"/>
    </w:rPr>
  </w:style>
  <w:style w:type="paragraph" w:customStyle="1" w:styleId="m7035749133069350976msolistparagraph">
    <w:name w:val="m_7035749133069350976msolistparagraph"/>
    <w:basedOn w:val="Normal"/>
    <w:rsid w:val="00330E63"/>
    <w:pPr>
      <w:spacing w:before="100" w:beforeAutospacing="1" w:after="100" w:afterAutospacing="1"/>
    </w:pPr>
    <w:rPr>
      <w:sz w:val="24"/>
      <w:szCs w:val="24"/>
      <w:lang w:val="fr-CA"/>
    </w:rPr>
  </w:style>
  <w:style w:type="character" w:customStyle="1" w:styleId="apple-converted-space">
    <w:name w:val="apple-converted-space"/>
    <w:basedOn w:val="Policepardfaut"/>
    <w:rsid w:val="00330E63"/>
  </w:style>
  <w:style w:type="character" w:customStyle="1" w:styleId="aqj">
    <w:name w:val="aqj"/>
    <w:basedOn w:val="Policepardfaut"/>
    <w:rsid w:val="00330E63"/>
  </w:style>
  <w:style w:type="character" w:customStyle="1" w:styleId="Titre2Car">
    <w:name w:val="Titre 2 Car"/>
    <w:link w:val="Titre2"/>
    <w:rsid w:val="00063CD1"/>
    <w:rPr>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3038">
      <w:bodyDiv w:val="1"/>
      <w:marLeft w:val="0"/>
      <w:marRight w:val="0"/>
      <w:marTop w:val="0"/>
      <w:marBottom w:val="0"/>
      <w:divBdr>
        <w:top w:val="none" w:sz="0" w:space="0" w:color="auto"/>
        <w:left w:val="none" w:sz="0" w:space="0" w:color="auto"/>
        <w:bottom w:val="none" w:sz="0" w:space="0" w:color="auto"/>
        <w:right w:val="none" w:sz="0" w:space="0" w:color="auto"/>
      </w:divBdr>
    </w:div>
    <w:div w:id="581063782">
      <w:bodyDiv w:val="1"/>
      <w:marLeft w:val="0"/>
      <w:marRight w:val="0"/>
      <w:marTop w:val="0"/>
      <w:marBottom w:val="0"/>
      <w:divBdr>
        <w:top w:val="none" w:sz="0" w:space="0" w:color="auto"/>
        <w:left w:val="none" w:sz="0" w:space="0" w:color="auto"/>
        <w:bottom w:val="none" w:sz="0" w:space="0" w:color="auto"/>
        <w:right w:val="none" w:sz="0" w:space="0" w:color="auto"/>
      </w:divBdr>
    </w:div>
    <w:div w:id="1324314292">
      <w:bodyDiv w:val="1"/>
      <w:marLeft w:val="0"/>
      <w:marRight w:val="0"/>
      <w:marTop w:val="0"/>
      <w:marBottom w:val="0"/>
      <w:divBdr>
        <w:top w:val="none" w:sz="0" w:space="0" w:color="auto"/>
        <w:left w:val="none" w:sz="0" w:space="0" w:color="auto"/>
        <w:bottom w:val="none" w:sz="0" w:space="0" w:color="auto"/>
        <w:right w:val="none" w:sz="0" w:space="0" w:color="auto"/>
      </w:divBdr>
    </w:div>
    <w:div w:id="1335691774">
      <w:bodyDiv w:val="1"/>
      <w:marLeft w:val="0"/>
      <w:marRight w:val="0"/>
      <w:marTop w:val="0"/>
      <w:marBottom w:val="0"/>
      <w:divBdr>
        <w:top w:val="none" w:sz="0" w:space="0" w:color="auto"/>
        <w:left w:val="none" w:sz="0" w:space="0" w:color="auto"/>
        <w:bottom w:val="none" w:sz="0" w:space="0" w:color="auto"/>
        <w:right w:val="none" w:sz="0" w:space="0" w:color="auto"/>
      </w:divBdr>
    </w:div>
    <w:div w:id="1398280265">
      <w:bodyDiv w:val="1"/>
      <w:marLeft w:val="0"/>
      <w:marRight w:val="0"/>
      <w:marTop w:val="0"/>
      <w:marBottom w:val="0"/>
      <w:divBdr>
        <w:top w:val="none" w:sz="0" w:space="0" w:color="auto"/>
        <w:left w:val="none" w:sz="0" w:space="0" w:color="auto"/>
        <w:bottom w:val="none" w:sz="0" w:space="0" w:color="auto"/>
        <w:right w:val="none" w:sz="0" w:space="0" w:color="auto"/>
      </w:divBdr>
    </w:div>
    <w:div w:id="1697732835">
      <w:bodyDiv w:val="1"/>
      <w:marLeft w:val="0"/>
      <w:marRight w:val="0"/>
      <w:marTop w:val="0"/>
      <w:marBottom w:val="0"/>
      <w:divBdr>
        <w:top w:val="none" w:sz="0" w:space="0" w:color="auto"/>
        <w:left w:val="none" w:sz="0" w:space="0" w:color="auto"/>
        <w:bottom w:val="none" w:sz="0" w:space="0" w:color="auto"/>
        <w:right w:val="none" w:sz="0" w:space="0" w:color="auto"/>
      </w:divBdr>
    </w:div>
    <w:div w:id="2044593329">
      <w:bodyDiv w:val="1"/>
      <w:marLeft w:val="0"/>
      <w:marRight w:val="0"/>
      <w:marTop w:val="0"/>
      <w:marBottom w:val="0"/>
      <w:divBdr>
        <w:top w:val="none" w:sz="0" w:space="0" w:color="auto"/>
        <w:left w:val="none" w:sz="0" w:space="0" w:color="auto"/>
        <w:bottom w:val="none" w:sz="0" w:space="0" w:color="auto"/>
        <w:right w:val="none" w:sz="0" w:space="0" w:color="auto"/>
      </w:divBdr>
    </w:div>
    <w:div w:id="2077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C9E2-5F18-49B8-8001-4716D669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urs Bon Vivant Tours</vt:lpstr>
    </vt:vector>
  </TitlesOfParts>
  <Company>FSA</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Bon Vivant Tours</dc:title>
  <dc:subject/>
  <dc:creator>Patrick</dc:creator>
  <cp:keywords/>
  <cp:lastModifiedBy>Beaudry, Richard     (ASD-W)</cp:lastModifiedBy>
  <cp:revision>7</cp:revision>
  <cp:lastPrinted>2016-11-30T17:28:00Z</cp:lastPrinted>
  <dcterms:created xsi:type="dcterms:W3CDTF">2025-10-07T13:51:00Z</dcterms:created>
  <dcterms:modified xsi:type="dcterms:W3CDTF">2025-10-07T13:54:00Z</dcterms:modified>
</cp:coreProperties>
</file>